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E1E76" w14:textId="77777777" w:rsidR="000B76FB" w:rsidRDefault="000B76FB" w:rsidP="000B76F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cs="Calibri"/>
          <w:color w:val="auto"/>
          <w:kern w:val="2"/>
          <w:sz w:val="28"/>
          <w:szCs w:val="28"/>
          <w:lang w:eastAsia="zh-CN" w:bidi="ar"/>
        </w:rPr>
      </w:pPr>
    </w:p>
    <w:tbl>
      <w:tblPr>
        <w:tblpPr w:leftFromText="180" w:rightFromText="180" w:bottomFromText="160" w:vertAnchor="text" w:horzAnchor="margin" w:tblpXSpec="center" w:tblpY="-140"/>
        <w:tblW w:w="0" w:type="dxa"/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0180"/>
      </w:tblGrid>
      <w:tr w:rsidR="000B76FB" w14:paraId="32D4C750" w14:textId="77777777" w:rsidTr="000B76FB">
        <w:tc>
          <w:tcPr>
            <w:tcW w:w="10180" w:type="dxa"/>
            <w:hideMark/>
          </w:tcPr>
          <w:p w14:paraId="09E34FD7" w14:textId="7C1E02B9" w:rsidR="000B76FB" w:rsidRDefault="000B76F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 w:cs="Calibri"/>
                <w:bCs/>
                <w:spacing w:val="20"/>
                <w:sz w:val="20"/>
                <w:szCs w:val="20"/>
                <w:highlight w:val="yellow"/>
                <w:lang w:val="en-US" w:eastAsia="en-US"/>
              </w:rPr>
            </w:pPr>
            <w:r>
              <w:rPr>
                <w:rFonts w:eastAsia="Arial Unicode MS" w:cs="Calibri"/>
                <w:b/>
                <w:noProof/>
                <w:szCs w:val="24"/>
              </w:rPr>
              <w:drawing>
                <wp:inline distT="0" distB="0" distL="0" distR="0" wp14:anchorId="203EC451" wp14:editId="4D6A2519">
                  <wp:extent cx="666750" cy="914400"/>
                  <wp:effectExtent l="0" t="0" r="0" b="0"/>
                  <wp:docPr id="1" name="Рисунок 1" descr="http://www.rags.ru/upload/iblock/41c/gerb-ranh_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rags.ru/upload/iblock/41c/gerb-ranh_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7A9CB5" w14:textId="77777777" w:rsidR="000B76FB" w:rsidRDefault="000B76F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 w:cs="Calibri"/>
                <w:bCs/>
                <w:spacing w:val="20"/>
                <w:szCs w:val="24"/>
              </w:rPr>
            </w:pPr>
            <w:bookmarkStart w:id="0" w:name="_Toc415485014"/>
            <w:bookmarkStart w:id="1" w:name="_Toc415672080"/>
            <w:bookmarkStart w:id="2" w:name="_Toc415500818"/>
            <w:bookmarkStart w:id="3" w:name="_Toc415484928"/>
            <w:bookmarkStart w:id="4" w:name="_Toc416003384"/>
            <w:bookmarkStart w:id="5" w:name="_Toc415484845"/>
            <w:bookmarkStart w:id="6" w:name="_Toc415833941"/>
            <w:bookmarkStart w:id="7" w:name="_Toc415833868"/>
            <w:bookmarkStart w:id="8" w:name="_Toc416079033"/>
            <w:bookmarkStart w:id="9" w:name="_Toc416003248"/>
            <w:bookmarkStart w:id="10" w:name="_Toc415501185"/>
            <w:bookmarkStart w:id="11" w:name="_Toc416016865"/>
            <w:bookmarkStart w:id="12" w:name="_Toc415501131"/>
            <w:bookmarkStart w:id="13" w:name="_Toc416078989"/>
            <w:bookmarkStart w:id="14" w:name="_Toc415485883"/>
            <w:bookmarkStart w:id="15" w:name="_Toc415833493"/>
            <w:bookmarkStart w:id="16" w:name="_Toc415501324"/>
            <w:r>
              <w:rPr>
                <w:rFonts w:eastAsia="Arial Unicode MS" w:cs="Calibri"/>
                <w:bCs/>
                <w:spacing w:val="20"/>
                <w:szCs w:val="24"/>
                <w:lang w:eastAsia="zh-CN" w:bidi="ar"/>
              </w:rPr>
              <w:t>Федеральное государственное бюджетное образовательное учреждение</w:t>
            </w:r>
            <w:bookmarkStart w:id="17" w:name="_Toc416079034"/>
            <w:bookmarkStart w:id="18" w:name="_Toc416078990"/>
            <w:bookmarkStart w:id="19" w:name="_Toc416016866"/>
            <w:bookmarkStart w:id="20" w:name="_Toc416003385"/>
            <w:bookmarkStart w:id="21" w:name="_Toc416003249"/>
            <w:bookmarkStart w:id="22" w:name="_Toc415672081"/>
            <w:bookmarkStart w:id="23" w:name="_Toc415485884"/>
            <w:bookmarkStart w:id="24" w:name="_Toc415484846"/>
            <w:bookmarkStart w:id="25" w:name="_Toc415833869"/>
            <w:bookmarkStart w:id="26" w:name="_Toc415501186"/>
            <w:bookmarkStart w:id="27" w:name="_Toc415501132"/>
            <w:bookmarkStart w:id="28" w:name="_Toc415485015"/>
            <w:bookmarkStart w:id="29" w:name="_Toc415500819"/>
            <w:bookmarkStart w:id="30" w:name="_Toc415484929"/>
            <w:bookmarkStart w:id="31" w:name="_Toc415833942"/>
            <w:bookmarkStart w:id="32" w:name="_Toc415833494"/>
            <w:bookmarkStart w:id="33" w:name="_Toc415501325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r>
              <w:rPr>
                <w:rFonts w:eastAsia="Arial Unicode MS" w:cs="Calibri"/>
                <w:bCs/>
                <w:spacing w:val="20"/>
                <w:szCs w:val="24"/>
                <w:lang w:eastAsia="zh-CN" w:bidi="ar"/>
              </w:rPr>
              <w:br/>
              <w:t>высшего образования</w:t>
            </w:r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</w:p>
          <w:p w14:paraId="2ADAAF09" w14:textId="77777777" w:rsidR="000B76FB" w:rsidRDefault="000B76F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 w:cs="Calibri"/>
                <w:b/>
                <w:bCs/>
                <w:szCs w:val="24"/>
              </w:rPr>
            </w:pPr>
            <w:bookmarkStart w:id="34" w:name="_Toc416079035"/>
            <w:bookmarkStart w:id="35" w:name="_Toc416078991"/>
            <w:bookmarkStart w:id="36" w:name="_Toc416016867"/>
            <w:bookmarkStart w:id="37" w:name="_Toc415484847"/>
            <w:bookmarkStart w:id="38" w:name="_Toc415833943"/>
            <w:bookmarkStart w:id="39" w:name="_Toc416003386"/>
            <w:bookmarkStart w:id="40" w:name="_Toc415501187"/>
            <w:bookmarkStart w:id="41" w:name="_Toc415485016"/>
            <w:bookmarkStart w:id="42" w:name="_Toc415500820"/>
            <w:bookmarkStart w:id="43" w:name="_Toc415833870"/>
            <w:bookmarkStart w:id="44" w:name="_Toc415485885"/>
            <w:bookmarkStart w:id="45" w:name="_Toc415833495"/>
            <w:bookmarkStart w:id="46" w:name="_Toc415501133"/>
            <w:bookmarkStart w:id="47" w:name="_Toc415484930"/>
            <w:bookmarkStart w:id="48" w:name="_Toc415672082"/>
            <w:bookmarkStart w:id="49" w:name="_Toc415501326"/>
            <w:bookmarkStart w:id="50" w:name="_Toc416003250"/>
            <w:r>
              <w:rPr>
                <w:rFonts w:eastAsia="Arial Unicode MS" w:cs="Calibri"/>
                <w:b/>
                <w:bCs/>
                <w:szCs w:val="24"/>
                <w:lang w:eastAsia="zh-CN" w:bidi="ar"/>
              </w:rPr>
              <w:t>«РОССИЙСКАЯ АКАДЕМИЯ НАРОДНОГО ХОЗЯЙСТВА И ГОСУДАРСТВЕННОЙ СЛУЖБЫ ПРИ ПРЕЗИДЕНТЕ РОССИЙСКОЙ ФЕДЕРАЦИИ»</w:t>
            </w:r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</w:p>
          <w:p w14:paraId="2279B9AC" w14:textId="77777777" w:rsidR="000B76FB" w:rsidRDefault="000B76F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pacing w:val="20"/>
                <w:szCs w:val="24"/>
                <w:lang w:val="en-US" w:eastAsia="zh-CN" w:bidi="ar"/>
              </w:rPr>
              <w:t>КОЛЛЕДЖ МНОГОУРОВНЕВОГО ПРОФЕССИОНАЛЬНОГО ОБРАЗОВАНИЯ</w:t>
            </w:r>
          </w:p>
        </w:tc>
      </w:tr>
    </w:tbl>
    <w:p w14:paraId="27EF1B03" w14:textId="77777777" w:rsidR="000B76FB" w:rsidRDefault="000B76FB" w:rsidP="000B76F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cs="Calibri"/>
          <w:kern w:val="2"/>
          <w:sz w:val="28"/>
          <w:szCs w:val="28"/>
          <w:lang w:eastAsia="zh-CN" w:bidi="ar"/>
        </w:rPr>
      </w:pPr>
    </w:p>
    <w:p w14:paraId="1AEBF87E" w14:textId="77777777" w:rsidR="000B76FB" w:rsidRDefault="000B76FB" w:rsidP="000B76F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cs="Calibri"/>
          <w:kern w:val="2"/>
          <w:sz w:val="28"/>
          <w:szCs w:val="28"/>
          <w:lang w:eastAsia="zh-CN" w:bidi="ar"/>
        </w:rPr>
      </w:pPr>
    </w:p>
    <w:p w14:paraId="69A8A84D" w14:textId="77777777" w:rsidR="000B76FB" w:rsidRDefault="000B76FB" w:rsidP="000B76F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cs="Calibri"/>
          <w:kern w:val="2"/>
          <w:sz w:val="28"/>
          <w:szCs w:val="28"/>
          <w:lang w:eastAsia="zh-CN" w:bidi="ar"/>
        </w:rPr>
      </w:pPr>
    </w:p>
    <w:p w14:paraId="064D8A76" w14:textId="77777777" w:rsidR="000B76FB" w:rsidRDefault="000B76FB" w:rsidP="000B76F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cs="Calibri"/>
          <w:kern w:val="2"/>
          <w:sz w:val="28"/>
          <w:szCs w:val="28"/>
          <w:lang w:eastAsia="zh-CN" w:bidi="ar"/>
        </w:rPr>
      </w:pPr>
    </w:p>
    <w:p w14:paraId="67C58757" w14:textId="77777777" w:rsidR="000B76FB" w:rsidRDefault="000B76FB" w:rsidP="000B76F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cs="Calibri"/>
          <w:kern w:val="2"/>
          <w:sz w:val="28"/>
          <w:szCs w:val="28"/>
          <w:lang w:eastAsia="zh-CN" w:bidi="ar"/>
        </w:rPr>
      </w:pPr>
    </w:p>
    <w:p w14:paraId="1FE5F078" w14:textId="77777777" w:rsidR="000B76FB" w:rsidRDefault="000B76FB" w:rsidP="000B76F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cs="Calibri"/>
          <w:kern w:val="2"/>
          <w:sz w:val="28"/>
          <w:szCs w:val="28"/>
          <w:lang w:eastAsia="zh-CN" w:bidi="ar"/>
        </w:rPr>
      </w:pPr>
    </w:p>
    <w:p w14:paraId="5346F998" w14:textId="77777777" w:rsidR="000B76FB" w:rsidRDefault="000B76FB" w:rsidP="000B76F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cs="Calibri"/>
          <w:kern w:val="2"/>
          <w:sz w:val="28"/>
          <w:szCs w:val="28"/>
          <w:lang w:eastAsia="zh-CN" w:bidi="ar"/>
        </w:rPr>
      </w:pPr>
    </w:p>
    <w:p w14:paraId="64E2196D" w14:textId="77777777" w:rsidR="000B76FB" w:rsidRDefault="000B76FB" w:rsidP="000B76F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cs="Calibri"/>
          <w:kern w:val="2"/>
          <w:sz w:val="28"/>
          <w:szCs w:val="28"/>
          <w:lang w:eastAsia="zh-CN" w:bidi="ar"/>
        </w:rPr>
      </w:pPr>
      <w:r>
        <w:rPr>
          <w:rFonts w:cs="Calibri"/>
          <w:kern w:val="2"/>
          <w:sz w:val="28"/>
          <w:szCs w:val="28"/>
          <w:lang w:eastAsia="zh-CN" w:bidi="ar"/>
        </w:rPr>
        <w:t>Отчёт по</w:t>
      </w:r>
    </w:p>
    <w:p w14:paraId="50F6694D" w14:textId="0368ACDA" w:rsidR="000B76FB" w:rsidRPr="000B76FB" w:rsidRDefault="000B76FB" w:rsidP="000B76F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cs="Calibri"/>
          <w:kern w:val="2"/>
          <w:sz w:val="28"/>
          <w:szCs w:val="28"/>
          <w:lang w:val="en-US" w:eastAsia="zh-CN" w:bidi="ar"/>
        </w:rPr>
      </w:pPr>
      <w:r>
        <w:rPr>
          <w:rFonts w:cs="Calibri"/>
          <w:kern w:val="2"/>
          <w:sz w:val="28"/>
          <w:szCs w:val="28"/>
          <w:lang w:eastAsia="zh-CN" w:bidi="ar"/>
        </w:rPr>
        <w:t>Лабораторной работе №</w:t>
      </w:r>
      <w:bookmarkStart w:id="51" w:name="_GoBack"/>
      <w:bookmarkEnd w:id="51"/>
      <w:r>
        <w:rPr>
          <w:rFonts w:cs="Calibri"/>
          <w:kern w:val="2"/>
          <w:sz w:val="28"/>
          <w:szCs w:val="28"/>
          <w:lang w:val="en-US" w:eastAsia="zh-CN" w:bidi="ar"/>
        </w:rPr>
        <w:t>1</w:t>
      </w:r>
    </w:p>
    <w:p w14:paraId="18328EBC" w14:textId="72AE5A88" w:rsidR="000B76FB" w:rsidRDefault="000B76FB" w:rsidP="000B76F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cs="Calibri"/>
          <w:kern w:val="2"/>
          <w:sz w:val="28"/>
          <w:szCs w:val="28"/>
          <w:lang w:eastAsia="en-US"/>
        </w:rPr>
      </w:pPr>
      <w:r>
        <w:rPr>
          <w:rFonts w:cs="Calibri"/>
          <w:kern w:val="2"/>
          <w:sz w:val="28"/>
          <w:szCs w:val="28"/>
          <w:lang w:eastAsia="zh-CN" w:bidi="ar"/>
        </w:rPr>
        <w:t>По дисциплине «МДК.04.01 Внедрение и поддержка компьютерных систем»</w:t>
      </w:r>
    </w:p>
    <w:p w14:paraId="669A7B04" w14:textId="77777777" w:rsidR="000B76FB" w:rsidRDefault="000B76FB" w:rsidP="000B76F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right"/>
        <w:textAlignment w:val="baseline"/>
        <w:rPr>
          <w:rFonts w:cs="Calibri"/>
          <w:kern w:val="2"/>
          <w:sz w:val="28"/>
          <w:szCs w:val="28"/>
          <w:lang w:bidi="ar"/>
        </w:rPr>
      </w:pPr>
    </w:p>
    <w:p w14:paraId="4F6E358C" w14:textId="77777777" w:rsidR="000B76FB" w:rsidRDefault="000B76FB" w:rsidP="000B76F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right"/>
        <w:textAlignment w:val="baseline"/>
        <w:rPr>
          <w:rFonts w:cs="Calibri"/>
          <w:kern w:val="2"/>
          <w:sz w:val="28"/>
          <w:szCs w:val="28"/>
          <w:lang w:bidi="ar"/>
        </w:rPr>
      </w:pPr>
    </w:p>
    <w:p w14:paraId="520927AE" w14:textId="77777777" w:rsidR="000B76FB" w:rsidRDefault="000B76FB" w:rsidP="000B76F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right"/>
        <w:textAlignment w:val="baseline"/>
        <w:rPr>
          <w:rFonts w:cs="Calibri"/>
          <w:kern w:val="2"/>
          <w:sz w:val="28"/>
          <w:szCs w:val="28"/>
          <w:lang w:bidi="ar"/>
        </w:rPr>
      </w:pPr>
    </w:p>
    <w:p w14:paraId="444426A9" w14:textId="77777777" w:rsidR="000B76FB" w:rsidRDefault="000B76FB" w:rsidP="000B76F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right"/>
        <w:textAlignment w:val="baseline"/>
        <w:rPr>
          <w:rFonts w:cs="Calibri"/>
          <w:kern w:val="2"/>
          <w:sz w:val="28"/>
          <w:szCs w:val="28"/>
          <w:lang w:bidi="ar"/>
        </w:rPr>
      </w:pPr>
    </w:p>
    <w:p w14:paraId="058C032E" w14:textId="6CA3CC89" w:rsidR="000B76FB" w:rsidRDefault="000B76FB" w:rsidP="000B76F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right"/>
        <w:textAlignment w:val="baseline"/>
        <w:rPr>
          <w:rFonts w:cs="Calibri"/>
          <w:kern w:val="2"/>
          <w:sz w:val="28"/>
          <w:szCs w:val="28"/>
        </w:rPr>
      </w:pPr>
      <w:r>
        <w:rPr>
          <w:rFonts w:cs="Calibri"/>
          <w:kern w:val="2"/>
          <w:sz w:val="28"/>
          <w:szCs w:val="28"/>
          <w:lang w:bidi="ar"/>
        </w:rPr>
        <w:t xml:space="preserve">Выполнила студент группы </w:t>
      </w:r>
      <w:r w:rsidR="00C13555" w:rsidRPr="00C13555">
        <w:rPr>
          <w:rFonts w:cs="Calibri"/>
          <w:kern w:val="2"/>
          <w:sz w:val="28"/>
          <w:szCs w:val="28"/>
          <w:lang w:bidi="ar"/>
        </w:rPr>
        <w:t>32</w:t>
      </w:r>
      <w:r>
        <w:rPr>
          <w:rFonts w:cs="Calibri"/>
          <w:kern w:val="2"/>
          <w:sz w:val="28"/>
          <w:szCs w:val="28"/>
          <w:lang w:bidi="ar"/>
        </w:rPr>
        <w:t>ИС-21</w:t>
      </w:r>
    </w:p>
    <w:p w14:paraId="6762B0C2" w14:textId="7157839C" w:rsidR="000B76FB" w:rsidRPr="00C13555" w:rsidRDefault="00C13555" w:rsidP="000B76FB">
      <w:pPr>
        <w:widowControl w:val="0"/>
        <w:suppressAutoHyphens/>
        <w:wordWrap w:val="0"/>
        <w:autoSpaceDE w:val="0"/>
        <w:autoSpaceDN w:val="0"/>
        <w:adjustRightInd w:val="0"/>
        <w:spacing w:after="0" w:line="360" w:lineRule="auto"/>
        <w:jc w:val="right"/>
        <w:textAlignment w:val="baseline"/>
        <w:rPr>
          <w:rFonts w:cs="Calibri"/>
          <w:kern w:val="2"/>
          <w:sz w:val="28"/>
          <w:szCs w:val="28"/>
          <w:lang w:bidi="ar"/>
        </w:rPr>
      </w:pPr>
      <w:r>
        <w:rPr>
          <w:rFonts w:cs="Calibri"/>
          <w:kern w:val="2"/>
          <w:sz w:val="28"/>
          <w:szCs w:val="28"/>
          <w:lang w:bidi="ar"/>
        </w:rPr>
        <w:t>Куделя Никита Ильич</w:t>
      </w:r>
    </w:p>
    <w:p w14:paraId="5023F365" w14:textId="77777777" w:rsidR="000B76FB" w:rsidRDefault="000B76FB" w:rsidP="000B76FB">
      <w:pPr>
        <w:widowControl w:val="0"/>
        <w:suppressAutoHyphens/>
        <w:wordWrap w:val="0"/>
        <w:autoSpaceDE w:val="0"/>
        <w:autoSpaceDN w:val="0"/>
        <w:adjustRightInd w:val="0"/>
        <w:spacing w:after="0" w:line="360" w:lineRule="auto"/>
        <w:jc w:val="right"/>
        <w:textAlignment w:val="baseline"/>
        <w:rPr>
          <w:rFonts w:cs="Calibri"/>
          <w:kern w:val="2"/>
          <w:sz w:val="28"/>
          <w:szCs w:val="28"/>
          <w:lang w:bidi="ar"/>
        </w:rPr>
      </w:pPr>
      <w:r>
        <w:rPr>
          <w:rFonts w:cs="Calibri"/>
          <w:kern w:val="2"/>
          <w:sz w:val="28"/>
          <w:szCs w:val="28"/>
          <w:lang w:bidi="ar"/>
        </w:rPr>
        <w:t xml:space="preserve">Проверил преподаватель: </w:t>
      </w:r>
    </w:p>
    <w:p w14:paraId="0E3D3945" w14:textId="77777777" w:rsidR="000B76FB" w:rsidRDefault="000B76FB" w:rsidP="000B76FB">
      <w:pPr>
        <w:widowControl w:val="0"/>
        <w:suppressAutoHyphens/>
        <w:wordWrap w:val="0"/>
        <w:autoSpaceDE w:val="0"/>
        <w:autoSpaceDN w:val="0"/>
        <w:adjustRightInd w:val="0"/>
        <w:spacing w:after="0" w:line="360" w:lineRule="auto"/>
        <w:jc w:val="right"/>
        <w:textAlignment w:val="baseline"/>
        <w:rPr>
          <w:rFonts w:cs="Calibri"/>
          <w:kern w:val="2"/>
          <w:sz w:val="28"/>
          <w:szCs w:val="28"/>
        </w:rPr>
      </w:pPr>
      <w:r>
        <w:rPr>
          <w:rFonts w:cs="Calibri"/>
          <w:kern w:val="2"/>
          <w:sz w:val="28"/>
          <w:szCs w:val="28"/>
          <w:lang w:bidi="ar"/>
        </w:rPr>
        <w:t>Кулешова Елена Олеговна</w:t>
      </w:r>
    </w:p>
    <w:p w14:paraId="5DCABBCB" w14:textId="77777777" w:rsidR="000B76FB" w:rsidRDefault="000B76FB" w:rsidP="000B76FB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  <w:kern w:val="2"/>
          <w:sz w:val="28"/>
          <w:szCs w:val="28"/>
        </w:rPr>
      </w:pPr>
    </w:p>
    <w:p w14:paraId="45934FA2" w14:textId="77777777" w:rsidR="000B76FB" w:rsidRDefault="000B76FB" w:rsidP="000B76FB">
      <w:pPr>
        <w:spacing w:line="360" w:lineRule="auto"/>
        <w:rPr>
          <w:rFonts w:eastAsiaTheme="minorHAnsi"/>
          <w:szCs w:val="24"/>
        </w:rPr>
      </w:pPr>
    </w:p>
    <w:p w14:paraId="3F62E17A" w14:textId="77777777" w:rsidR="000B76FB" w:rsidRDefault="000B76FB" w:rsidP="000B76FB">
      <w:pPr>
        <w:spacing w:line="360" w:lineRule="auto"/>
        <w:jc w:val="center"/>
        <w:rPr>
          <w:szCs w:val="24"/>
        </w:rPr>
      </w:pPr>
      <w:r>
        <w:rPr>
          <w:szCs w:val="24"/>
        </w:rPr>
        <w:t>Москва, 2023</w:t>
      </w:r>
    </w:p>
    <w:p w14:paraId="14056A62" w14:textId="77777777" w:rsidR="001750E7" w:rsidRDefault="004A503E">
      <w:pPr>
        <w:spacing w:after="46" w:line="259" w:lineRule="auto"/>
        <w:ind w:left="108" w:firstLine="0"/>
        <w:jc w:val="center"/>
      </w:pPr>
      <w:r>
        <w:rPr>
          <w:b/>
        </w:rPr>
        <w:lastRenderedPageBreak/>
        <w:t xml:space="preserve">Лабораторная работа №1 </w:t>
      </w:r>
    </w:p>
    <w:p w14:paraId="2ECEEBF9" w14:textId="77777777" w:rsidR="001750E7" w:rsidRDefault="004A503E">
      <w:pPr>
        <w:spacing w:after="154" w:line="259" w:lineRule="auto"/>
        <w:ind w:left="0" w:right="631" w:firstLine="0"/>
        <w:jc w:val="right"/>
      </w:pPr>
      <w:r>
        <w:rPr>
          <w:b/>
        </w:rPr>
        <w:t xml:space="preserve">«Разработка сценария внедрения программного продукта для рабочего места» </w:t>
      </w:r>
    </w:p>
    <w:p w14:paraId="533F760A" w14:textId="77777777" w:rsidR="001750E7" w:rsidRDefault="004A503E">
      <w:pPr>
        <w:ind w:left="0" w:right="588" w:firstLine="708"/>
      </w:pPr>
      <w:r>
        <w:rPr>
          <w:b/>
          <w:i/>
        </w:rPr>
        <w:t xml:space="preserve">ЦЕЛЬ РАБОТЫ: </w:t>
      </w:r>
      <w:r>
        <w:t>изучить основы разработки, сценарии внедрения программного продукта для рабочего места</w:t>
      </w:r>
      <w:r>
        <w:rPr>
          <w:b/>
          <w:i/>
        </w:rPr>
        <w:t xml:space="preserve">. </w:t>
      </w:r>
    </w:p>
    <w:p w14:paraId="44A03B85" w14:textId="1139622B" w:rsidR="001750E7" w:rsidRDefault="004A503E">
      <w:pPr>
        <w:ind w:left="718" w:right="588"/>
      </w:pPr>
      <w:r>
        <w:rPr>
          <w:b/>
          <w:i/>
          <w:sz w:val="22"/>
        </w:rPr>
        <w:t xml:space="preserve">ОБОРУДОВАНИЕ: </w:t>
      </w:r>
      <w:r w:rsidR="004436EC">
        <w:t xml:space="preserve">ПК, MS </w:t>
      </w:r>
      <w:proofErr w:type="spellStart"/>
      <w:r w:rsidR="004436EC">
        <w:t>Word</w:t>
      </w:r>
      <w:proofErr w:type="spellEnd"/>
      <w:r w:rsidR="004436EC">
        <w:t>, Яндекс Браузер</w:t>
      </w:r>
      <w:r>
        <w:t xml:space="preserve">. </w:t>
      </w:r>
    </w:p>
    <w:p w14:paraId="521827A5" w14:textId="77777777" w:rsidR="001750E7" w:rsidRDefault="004A503E">
      <w:pPr>
        <w:spacing w:after="31" w:line="259" w:lineRule="auto"/>
        <w:ind w:left="708" w:firstLine="0"/>
        <w:jc w:val="left"/>
      </w:pPr>
      <w:r>
        <w:t xml:space="preserve"> </w:t>
      </w:r>
    </w:p>
    <w:p w14:paraId="03B5C5FA" w14:textId="77777777" w:rsidR="001750E7" w:rsidRDefault="004A503E">
      <w:pPr>
        <w:pStyle w:val="1"/>
        <w:numPr>
          <w:ilvl w:val="0"/>
          <w:numId w:val="0"/>
        </w:numPr>
        <w:ind w:left="718" w:right="1204"/>
      </w:pPr>
      <w:r>
        <w:t xml:space="preserve">ТЕХНИЧЕСКОЕ ЗАДАНИЕ ИС </w:t>
      </w:r>
    </w:p>
    <w:p w14:paraId="6F78C3E9" w14:textId="77777777" w:rsidR="001750E7" w:rsidRDefault="004A503E">
      <w:pPr>
        <w:spacing w:after="29" w:line="259" w:lineRule="auto"/>
        <w:ind w:left="708" w:firstLine="0"/>
        <w:jc w:val="left"/>
      </w:pPr>
      <w:r>
        <w:t xml:space="preserve"> </w:t>
      </w:r>
    </w:p>
    <w:p w14:paraId="0700B56A" w14:textId="77777777" w:rsidR="001750E7" w:rsidRDefault="004A503E">
      <w:pPr>
        <w:numPr>
          <w:ilvl w:val="0"/>
          <w:numId w:val="3"/>
        </w:numPr>
        <w:spacing w:after="4" w:line="270" w:lineRule="auto"/>
        <w:ind w:right="1204" w:hanging="360"/>
        <w:jc w:val="left"/>
      </w:pPr>
      <w:r>
        <w:rPr>
          <w:b/>
        </w:rPr>
        <w:t xml:space="preserve">Этап разработки раздела «Общие сведения»: </w:t>
      </w:r>
    </w:p>
    <w:p w14:paraId="413C490C" w14:textId="77777777" w:rsidR="001750E7" w:rsidRDefault="004A503E" w:rsidP="006D3E6E">
      <w:pPr>
        <w:numPr>
          <w:ilvl w:val="0"/>
          <w:numId w:val="9"/>
        </w:numPr>
        <w:ind w:right="588" w:hanging="360"/>
      </w:pPr>
      <w:r>
        <w:t>Полное наименование ИС: «</w:t>
      </w:r>
      <w:r w:rsidR="006D3E6E">
        <w:t>Предприятие по организации свадебных торжеств</w:t>
      </w:r>
      <w:r>
        <w:t xml:space="preserve">». </w:t>
      </w:r>
    </w:p>
    <w:p w14:paraId="40CB2B46" w14:textId="77777777" w:rsidR="001750E7" w:rsidRDefault="004A503E">
      <w:pPr>
        <w:numPr>
          <w:ilvl w:val="1"/>
          <w:numId w:val="3"/>
        </w:numPr>
        <w:ind w:right="588" w:hanging="432"/>
      </w:pPr>
      <w:r>
        <w:t xml:space="preserve">Шифр темы: </w:t>
      </w:r>
      <w:r w:rsidR="00380AF8">
        <w:rPr>
          <w:lang w:val="en-US"/>
        </w:rPr>
        <w:t>15</w:t>
      </w:r>
      <w:r>
        <w:t xml:space="preserve">. </w:t>
      </w:r>
    </w:p>
    <w:p w14:paraId="4D47F512" w14:textId="27B2D793" w:rsidR="001750E7" w:rsidRDefault="004A503E">
      <w:pPr>
        <w:numPr>
          <w:ilvl w:val="1"/>
          <w:numId w:val="3"/>
        </w:numPr>
        <w:ind w:right="588" w:hanging="432"/>
      </w:pPr>
      <w:r>
        <w:t>Пре</w:t>
      </w:r>
      <w:r w:rsidR="00380AF8">
        <w:t>дприятие-</w:t>
      </w:r>
      <w:r w:rsidR="00E43911">
        <w:t>разработчик системы</w:t>
      </w:r>
      <w:r w:rsidR="00380AF8">
        <w:t>: Куделя Никита Ильич</w:t>
      </w:r>
      <w:r>
        <w:t xml:space="preserve">. </w:t>
      </w:r>
    </w:p>
    <w:p w14:paraId="5C9188CE" w14:textId="77777777" w:rsidR="001750E7" w:rsidRDefault="004A503E">
      <w:pPr>
        <w:numPr>
          <w:ilvl w:val="1"/>
          <w:numId w:val="3"/>
        </w:numPr>
        <w:ind w:right="588" w:hanging="432"/>
      </w:pPr>
      <w:r>
        <w:t>Предприятие-заказчик систе</w:t>
      </w:r>
      <w:r w:rsidR="00380AF8">
        <w:t>мы: «Предприятие по организации свадебных торжеств»</w:t>
      </w:r>
      <w:r>
        <w:t xml:space="preserve">. </w:t>
      </w:r>
    </w:p>
    <w:p w14:paraId="563A3BCC" w14:textId="3839F3D5" w:rsidR="001750E7" w:rsidRDefault="00E43911" w:rsidP="00E43911">
      <w:pPr>
        <w:numPr>
          <w:ilvl w:val="1"/>
          <w:numId w:val="3"/>
        </w:numPr>
        <w:ind w:right="588" w:hanging="432"/>
      </w:pPr>
      <w:r>
        <w:t>Система создается на основании технического задания (</w:t>
      </w:r>
      <w:r w:rsidR="004A503E">
        <w:t xml:space="preserve">ТЗ).  </w:t>
      </w:r>
      <w:r>
        <w:t>ТЗ на АС является</w:t>
      </w:r>
      <w:r w:rsidR="004A503E">
        <w:t xml:space="preserve"> </w:t>
      </w:r>
      <w:r>
        <w:t>основным документом, определяющим требования и порядок создания</w:t>
      </w:r>
      <w:r w:rsidR="004A503E">
        <w:t xml:space="preserve"> автоматизированной системы, в соответствии с которым проводится разработка АС и ее приемка при вводе в действие. Кроме того, при создании системы используются ГОСТ 34.602-89 “Техническое задание на создание автоматизированной системы”. </w:t>
      </w:r>
    </w:p>
    <w:p w14:paraId="1314EFB5" w14:textId="77777777" w:rsidR="001750E7" w:rsidRDefault="004A503E" w:rsidP="00E43911">
      <w:pPr>
        <w:numPr>
          <w:ilvl w:val="1"/>
          <w:numId w:val="3"/>
        </w:numPr>
        <w:ind w:right="588" w:hanging="432"/>
      </w:pPr>
      <w:r>
        <w:t>Планов</w:t>
      </w:r>
      <w:r w:rsidR="00330476">
        <w:t>ый срок начала работ: 05.09.2023</w:t>
      </w:r>
      <w:r>
        <w:t xml:space="preserve">. </w:t>
      </w:r>
    </w:p>
    <w:p w14:paraId="253CAA21" w14:textId="092A5D8F" w:rsidR="001750E7" w:rsidRDefault="004A503E" w:rsidP="00E43911">
      <w:pPr>
        <w:numPr>
          <w:ilvl w:val="1"/>
          <w:numId w:val="3"/>
        </w:numPr>
        <w:ind w:right="588" w:hanging="432"/>
      </w:pPr>
      <w:r>
        <w:t xml:space="preserve">Плановый срок окончания работ: </w:t>
      </w:r>
      <w:r w:rsidR="00D24947" w:rsidRPr="00D24947">
        <w:rPr>
          <w:color w:val="auto"/>
        </w:rPr>
        <w:t>13</w:t>
      </w:r>
      <w:r>
        <w:t>.</w:t>
      </w:r>
      <w:r w:rsidR="000E2A99">
        <w:t>09</w:t>
      </w:r>
      <w:r>
        <w:t>.20</w:t>
      </w:r>
      <w:r w:rsidR="000E2A99">
        <w:t>23</w:t>
      </w:r>
      <w:r>
        <w:t xml:space="preserve">. </w:t>
      </w:r>
    </w:p>
    <w:p w14:paraId="23577062" w14:textId="77777777" w:rsidR="001750E7" w:rsidRDefault="004A503E" w:rsidP="00E43911">
      <w:pPr>
        <w:numPr>
          <w:ilvl w:val="1"/>
          <w:numId w:val="3"/>
        </w:numPr>
        <w:ind w:right="588" w:hanging="432"/>
      </w:pPr>
      <w:r>
        <w:t xml:space="preserve">Автоматизируемая система создается на коммерческой основе. </w:t>
      </w:r>
    </w:p>
    <w:p w14:paraId="6C7F2283" w14:textId="704CC8AC" w:rsidR="001750E7" w:rsidRDefault="00E43911" w:rsidP="00E43911">
      <w:pPr>
        <w:numPr>
          <w:ilvl w:val="1"/>
          <w:numId w:val="3"/>
        </w:numPr>
        <w:ind w:right="588" w:hanging="432"/>
      </w:pPr>
      <w:r>
        <w:t>Порядок оформления и предъявления заказчику результатов работы по созданию</w:t>
      </w:r>
      <w:r w:rsidR="004A503E">
        <w:t xml:space="preserve"> системы </w:t>
      </w:r>
      <w:r>
        <w:t>определяется после</w:t>
      </w:r>
      <w:r w:rsidR="004A503E">
        <w:t xml:space="preserve"> получения начальной версии продукта, в которой должны </w:t>
      </w:r>
      <w:r>
        <w:t>быть реализованы все основные функции, определенные в ТЗ и утвержденные</w:t>
      </w:r>
      <w:r w:rsidR="004A503E">
        <w:t xml:space="preserve"> заказчиком. </w:t>
      </w:r>
    </w:p>
    <w:p w14:paraId="645BDD4B" w14:textId="77777777" w:rsidR="001750E7" w:rsidRDefault="004A503E">
      <w:pPr>
        <w:numPr>
          <w:ilvl w:val="0"/>
          <w:numId w:val="3"/>
        </w:numPr>
        <w:spacing w:after="4" w:line="270" w:lineRule="auto"/>
        <w:ind w:right="1204" w:hanging="360"/>
        <w:jc w:val="left"/>
      </w:pPr>
      <w:r>
        <w:rPr>
          <w:b/>
        </w:rPr>
        <w:t xml:space="preserve">Этап разработки раздела «Назначение и цели создания системы»: </w:t>
      </w:r>
    </w:p>
    <w:p w14:paraId="3345810E" w14:textId="77777777" w:rsidR="001750E7" w:rsidRDefault="004A503E">
      <w:pPr>
        <w:numPr>
          <w:ilvl w:val="1"/>
          <w:numId w:val="3"/>
        </w:numPr>
        <w:ind w:right="588" w:hanging="432"/>
      </w:pPr>
      <w:r>
        <w:t xml:space="preserve">Вид автоматизируемой деятельности: </w:t>
      </w:r>
      <w:r w:rsidR="00FB2E3B">
        <w:t>приём заявок на проведение торжества</w:t>
      </w:r>
      <w:r>
        <w:t xml:space="preserve">.  </w:t>
      </w:r>
    </w:p>
    <w:p w14:paraId="0C74C4C4" w14:textId="4ACF0780" w:rsidR="001750E7" w:rsidRDefault="004A503E">
      <w:pPr>
        <w:numPr>
          <w:ilvl w:val="1"/>
          <w:numId w:val="3"/>
        </w:numPr>
        <w:ind w:right="588" w:hanging="432"/>
      </w:pPr>
      <w:r>
        <w:t>Перечень автоматизируемых процессов:</w:t>
      </w:r>
      <w:r w:rsidR="00FB2E3B">
        <w:t xml:space="preserve"> меню, место проведения, наличи</w:t>
      </w:r>
      <w:r w:rsidR="00A97F9A">
        <w:t xml:space="preserve">е аниматора, наличие </w:t>
      </w:r>
      <w:r w:rsidR="00E43911">
        <w:t>фотографа</w:t>
      </w:r>
      <w:r>
        <w:t xml:space="preserve">.  </w:t>
      </w:r>
    </w:p>
    <w:p w14:paraId="76AD3C09" w14:textId="498DAB0B" w:rsidR="001750E7" w:rsidRDefault="00E43911" w:rsidP="00A97F9A">
      <w:pPr>
        <w:numPr>
          <w:ilvl w:val="1"/>
          <w:numId w:val="3"/>
        </w:numPr>
        <w:ind w:right="588" w:hanging="432"/>
      </w:pPr>
      <w:r>
        <w:t>Наименование и значение показателей, которые будут достигнуты в результате</w:t>
      </w:r>
      <w:r w:rsidR="004A503E">
        <w:t xml:space="preserve"> </w:t>
      </w:r>
      <w:r>
        <w:t>внедрения БД: уменьшение затрат рабочего времени на ввод, редактирование и поиск</w:t>
      </w:r>
      <w:r w:rsidR="00A97F9A">
        <w:t xml:space="preserve"> данных для организации свадебных торжеств</w:t>
      </w:r>
      <w:r w:rsidR="004A503E">
        <w:t xml:space="preserve">. </w:t>
      </w:r>
    </w:p>
    <w:p w14:paraId="6EE5253F" w14:textId="77777777" w:rsidR="001750E7" w:rsidRDefault="004A503E">
      <w:pPr>
        <w:numPr>
          <w:ilvl w:val="0"/>
          <w:numId w:val="3"/>
        </w:numPr>
        <w:spacing w:after="4" w:line="270" w:lineRule="auto"/>
        <w:ind w:right="1204" w:hanging="360"/>
        <w:jc w:val="left"/>
      </w:pPr>
      <w:r>
        <w:rPr>
          <w:b/>
        </w:rPr>
        <w:t xml:space="preserve">Этап разработки раздела «Характеристики объекта автоматизации» </w:t>
      </w:r>
      <w:r>
        <w:rPr>
          <w:b/>
          <w:i/>
        </w:rPr>
        <w:t xml:space="preserve">Краткие сведения о предприятии. </w:t>
      </w:r>
    </w:p>
    <w:p w14:paraId="67D2C504" w14:textId="6929A4B3" w:rsidR="001750E7" w:rsidRDefault="009252B1">
      <w:pPr>
        <w:ind w:left="0" w:right="588" w:firstLine="708"/>
      </w:pPr>
      <w:r>
        <w:t>Управляющий отдел, деятельность которых</w:t>
      </w:r>
      <w:r w:rsidR="00E43911">
        <w:t xml:space="preserve"> плани</w:t>
      </w:r>
      <w:r>
        <w:t>руется автоматизировать, занимаю</w:t>
      </w:r>
      <w:r w:rsidR="00E43911">
        <w:t>тся</w:t>
      </w:r>
      <w:r w:rsidR="004A503E">
        <w:t xml:space="preserve"> </w:t>
      </w:r>
      <w:r w:rsidR="00E43911">
        <w:t xml:space="preserve">учетом </w:t>
      </w:r>
      <w:r>
        <w:t>требование клиента к проведению свадебного торжества</w:t>
      </w:r>
      <w:r w:rsidR="004A503E">
        <w:t xml:space="preserve">.  </w:t>
      </w:r>
      <w:proofErr w:type="gramStart"/>
      <w:r w:rsidR="004A503E">
        <w:t>Важнейшим  звеном</w:t>
      </w:r>
      <w:proofErr w:type="gramEnd"/>
      <w:r w:rsidR="004A503E">
        <w:t xml:space="preserve">  в  данной  деятельности являются  специалисты  по  </w:t>
      </w:r>
      <w:r w:rsidR="00B9666D">
        <w:t>организации мероприятия</w:t>
      </w:r>
      <w:r w:rsidR="004A503E">
        <w:t xml:space="preserve">.  </w:t>
      </w:r>
      <w:proofErr w:type="gramStart"/>
      <w:r w:rsidR="004A503E">
        <w:t>В  зависимости</w:t>
      </w:r>
      <w:proofErr w:type="gramEnd"/>
      <w:r w:rsidR="004A503E">
        <w:t xml:space="preserve">  от  того,  насколько автоматизирована их работа, можно судить об эффективности работы</w:t>
      </w:r>
      <w:r w:rsidR="00B9666D">
        <w:t xml:space="preserve"> управляющего отдела </w:t>
      </w:r>
      <w:r w:rsidR="004A503E">
        <w:t xml:space="preserve">и всего предприятия  в  целом.  </w:t>
      </w:r>
      <w:proofErr w:type="gramStart"/>
      <w:r w:rsidR="004A503E">
        <w:t>Каждый  день</w:t>
      </w:r>
      <w:proofErr w:type="gramEnd"/>
      <w:r w:rsidR="004A503E">
        <w:t xml:space="preserve">  </w:t>
      </w:r>
      <w:r w:rsidR="00B9666D">
        <w:t>управляющий отдел</w:t>
      </w:r>
      <w:r w:rsidR="004A503E">
        <w:t xml:space="preserve">  осуществляет  операции  по  </w:t>
      </w:r>
      <w:r w:rsidR="00B9666D">
        <w:t>продумыванию и организации мероприятий</w:t>
      </w:r>
      <w:r w:rsidR="004A503E">
        <w:t xml:space="preserve">. </w:t>
      </w:r>
    </w:p>
    <w:p w14:paraId="70EB7ED4" w14:textId="6285F4F3" w:rsidR="00A82BDF" w:rsidRDefault="004A503E" w:rsidP="00A82BDF">
      <w:pPr>
        <w:ind w:left="0" w:right="588" w:firstLine="708"/>
      </w:pPr>
      <w:proofErr w:type="gramStart"/>
      <w:r>
        <w:lastRenderedPageBreak/>
        <w:t>Сотрудник  лично</w:t>
      </w:r>
      <w:proofErr w:type="gramEnd"/>
      <w:r>
        <w:t xml:space="preserve">  заполняет  </w:t>
      </w:r>
      <w:r w:rsidR="00B9666D">
        <w:t>требования клиента</w:t>
      </w:r>
      <w:r>
        <w:t xml:space="preserve">.  </w:t>
      </w:r>
      <w:proofErr w:type="gramStart"/>
      <w:r>
        <w:t>После  этого</w:t>
      </w:r>
      <w:proofErr w:type="gramEnd"/>
      <w:r>
        <w:t xml:space="preserve">  </w:t>
      </w:r>
      <w:r w:rsidR="00B9666D">
        <w:t>требования попадают в соответствующие отделы и начинается непосредственная подготовка</w:t>
      </w:r>
      <w:r w:rsidR="00A82BDF">
        <w:t>.</w:t>
      </w:r>
    </w:p>
    <w:p w14:paraId="0AC66E3B" w14:textId="6CC5877C" w:rsidR="001750E7" w:rsidRDefault="004A503E" w:rsidP="00A82BDF">
      <w:pPr>
        <w:ind w:right="588"/>
      </w:pPr>
      <w:r>
        <w:rPr>
          <w:b/>
          <w:i/>
        </w:rPr>
        <w:t xml:space="preserve">Организационная структура. </w:t>
      </w:r>
    </w:p>
    <w:p w14:paraId="797F7943" w14:textId="77777777" w:rsidR="001750E7" w:rsidRDefault="004A503E">
      <w:pPr>
        <w:ind w:left="718" w:right="588"/>
      </w:pPr>
      <w:r>
        <w:t xml:space="preserve">Организационная структура предприятия показана на рисунке 1. </w:t>
      </w:r>
    </w:p>
    <w:p w14:paraId="2A5C0982" w14:textId="6800A08D" w:rsidR="001750E7" w:rsidRDefault="00461677">
      <w:pPr>
        <w:spacing w:after="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6D74C194" wp14:editId="5BEDD7DD">
            <wp:extent cx="5940425" cy="27241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503E">
        <w:t xml:space="preserve"> </w:t>
      </w:r>
    </w:p>
    <w:p w14:paraId="27E597F8" w14:textId="77777777" w:rsidR="001750E7" w:rsidRDefault="004A503E">
      <w:pPr>
        <w:ind w:left="718" w:right="588"/>
      </w:pPr>
      <w:r>
        <w:t xml:space="preserve">Рис.1. Организационная структура предприятия </w:t>
      </w:r>
    </w:p>
    <w:p w14:paraId="2E03D378" w14:textId="77777777" w:rsidR="001750E7" w:rsidRDefault="004A503E">
      <w:pPr>
        <w:spacing w:after="0" w:line="259" w:lineRule="auto"/>
        <w:ind w:left="708" w:firstLine="0"/>
        <w:jc w:val="left"/>
      </w:pPr>
      <w:r>
        <w:rPr>
          <w:b/>
          <w:i/>
        </w:rPr>
        <w:t xml:space="preserve"> </w:t>
      </w:r>
    </w:p>
    <w:p w14:paraId="63D47C48" w14:textId="77777777" w:rsidR="001750E7" w:rsidRDefault="004A503E">
      <w:pPr>
        <w:spacing w:after="4" w:line="270" w:lineRule="auto"/>
        <w:ind w:left="0" w:firstLine="708"/>
        <w:jc w:val="left"/>
      </w:pPr>
      <w:proofErr w:type="gramStart"/>
      <w:r>
        <w:rPr>
          <w:b/>
          <w:i/>
        </w:rPr>
        <w:t>Описание  автоматизируемых</w:t>
      </w:r>
      <w:proofErr w:type="gramEnd"/>
      <w:r>
        <w:rPr>
          <w:b/>
          <w:i/>
        </w:rPr>
        <w:t xml:space="preserve">  процессов,  информационные  потоки  автоматизируемых процессов. </w:t>
      </w:r>
    </w:p>
    <w:p w14:paraId="04AC9DA5" w14:textId="77777777" w:rsidR="00461677" w:rsidRDefault="00461677" w:rsidP="00461677">
      <w:pPr>
        <w:ind w:left="0" w:right="588" w:firstLine="708"/>
      </w:pPr>
      <w:proofErr w:type="gramStart"/>
      <w:r>
        <w:t>Сведения  о</w:t>
      </w:r>
      <w:proofErr w:type="gramEnd"/>
      <w:r>
        <w:t xml:space="preserve">  требованиях клиента вносится управляющим мероприятия и хранится в электронном виде.</w:t>
      </w:r>
    </w:p>
    <w:p w14:paraId="3CCC5F3F" w14:textId="13FDA4EC" w:rsidR="001750E7" w:rsidRDefault="004A503E">
      <w:pPr>
        <w:spacing w:after="12" w:line="269" w:lineRule="auto"/>
        <w:ind w:left="693" w:right="2438" w:hanging="708"/>
        <w:jc w:val="left"/>
      </w:pPr>
      <w:r>
        <w:t xml:space="preserve">Схема информационных потоков процесса показана на рисунке 2. </w:t>
      </w:r>
    </w:p>
    <w:p w14:paraId="076EC15E" w14:textId="5E6EAA0F" w:rsidR="001750E7" w:rsidRDefault="000B3A48">
      <w:pPr>
        <w:spacing w:after="0" w:line="259" w:lineRule="auto"/>
        <w:ind w:left="0" w:right="1482" w:firstLine="0"/>
        <w:jc w:val="center"/>
      </w:pPr>
      <w:r>
        <w:rPr>
          <w:noProof/>
        </w:rPr>
        <w:drawing>
          <wp:inline distT="0" distB="0" distL="0" distR="0" wp14:anchorId="044926B4" wp14:editId="6377E96B">
            <wp:extent cx="5940425" cy="36055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53A0">
        <w:rPr>
          <w:noProof/>
        </w:rPr>
        <w:t xml:space="preserve"> </w:t>
      </w:r>
      <w:r w:rsidR="004A503E">
        <w:t xml:space="preserve"> </w:t>
      </w:r>
    </w:p>
    <w:p w14:paraId="3EFCDF95" w14:textId="77777777" w:rsidR="001750E7" w:rsidRDefault="004A503E">
      <w:pPr>
        <w:ind w:left="718" w:right="588"/>
      </w:pPr>
      <w:r>
        <w:t xml:space="preserve">Рис.2 Схема информационных потоков процесса “Учет персонала” </w:t>
      </w:r>
    </w:p>
    <w:p w14:paraId="061A25F5" w14:textId="77777777" w:rsidR="001750E7" w:rsidRDefault="004A503E">
      <w:pPr>
        <w:spacing w:after="0" w:line="259" w:lineRule="auto"/>
        <w:ind w:left="708" w:firstLine="0"/>
        <w:jc w:val="left"/>
      </w:pPr>
      <w:r>
        <w:t xml:space="preserve"> </w:t>
      </w:r>
    </w:p>
    <w:p w14:paraId="052549AB" w14:textId="31DDF1B4" w:rsidR="001750E7" w:rsidRDefault="004A503E" w:rsidP="007A53A0">
      <w:pPr>
        <w:ind w:left="0" w:right="588" w:firstLine="708"/>
      </w:pPr>
      <w:proofErr w:type="gramStart"/>
      <w:r>
        <w:lastRenderedPageBreak/>
        <w:t>В  целом</w:t>
      </w:r>
      <w:proofErr w:type="gramEnd"/>
      <w:r>
        <w:t>,   до  начала  ра</w:t>
      </w:r>
      <w:r w:rsidR="007A53A0">
        <w:t xml:space="preserve">зработки  данной  системы  все работы велась  путём </w:t>
      </w:r>
      <w:r>
        <w:t xml:space="preserve">личных  </w:t>
      </w:r>
      <w:r w:rsidR="007A53A0">
        <w:t>встреч или телефонных звонков, договоров на бумажных  носителях</w:t>
      </w:r>
      <w:r>
        <w:t xml:space="preserve">.  </w:t>
      </w:r>
      <w:proofErr w:type="gramStart"/>
      <w:r>
        <w:t>Таким  образом</w:t>
      </w:r>
      <w:proofErr w:type="gramEnd"/>
      <w:r>
        <w:t xml:space="preserve">,  видно,  насколько  рационально использовать  базу  данных  и  приложение  по  работе </w:t>
      </w:r>
      <w:r w:rsidR="007A53A0">
        <w:t xml:space="preserve"> с  ней.  Во-первых, </w:t>
      </w:r>
      <w:proofErr w:type="gramStart"/>
      <w:r>
        <w:t>сокращается  объем</w:t>
      </w:r>
      <w:proofErr w:type="gramEnd"/>
      <w:r>
        <w:t xml:space="preserve"> бумажного  документооборота  и  время  на  роботу  с  информацией  о  </w:t>
      </w:r>
      <w:r w:rsidR="007A53A0">
        <w:t>мероприятии</w:t>
      </w:r>
      <w:r>
        <w:t xml:space="preserve">,  данные  о любом </w:t>
      </w:r>
      <w:r w:rsidR="007A53A0">
        <w:t>требовании можно получить путё</w:t>
      </w:r>
      <w:r>
        <w:t>м запросо</w:t>
      </w:r>
      <w:r w:rsidR="007A53A0">
        <w:t>в, кроме того, заметно сократит</w:t>
      </w:r>
      <w:r>
        <w:t xml:space="preserve">ся время на формирование отчетов для руководства и бухгалтерии. </w:t>
      </w:r>
    </w:p>
    <w:p w14:paraId="0287E2A4" w14:textId="3F79F0C4" w:rsidR="001750E7" w:rsidRDefault="004A503E">
      <w:pPr>
        <w:spacing w:after="12" w:line="269" w:lineRule="auto"/>
        <w:ind w:left="-15" w:right="605" w:firstLine="708"/>
        <w:jc w:val="left"/>
      </w:pPr>
      <w:proofErr w:type="gramStart"/>
      <w:r>
        <w:t>Теперь  запишем</w:t>
      </w:r>
      <w:proofErr w:type="gramEnd"/>
      <w:r>
        <w:t xml:space="preserve">  всю  информацию  в  систематизированной  форме.  </w:t>
      </w:r>
      <w:proofErr w:type="gramStart"/>
      <w:r>
        <w:t>Далее,  при</w:t>
      </w:r>
      <w:proofErr w:type="gramEnd"/>
      <w:r>
        <w:t xml:space="preserve"> создании базы данных, эту информацию можно будет </w:t>
      </w:r>
      <w:r w:rsidR="00D22CE7">
        <w:t>разделить на конкретные таблицы: Заявка на проведение свадьбы</w:t>
      </w:r>
      <w:r w:rsidRPr="00B84AB7">
        <w:rPr>
          <w:color w:val="FF0000"/>
        </w:rPr>
        <w:t xml:space="preserve"> </w:t>
      </w:r>
    </w:p>
    <w:p w14:paraId="320E65ED" w14:textId="44B38C87" w:rsidR="001750E7" w:rsidRDefault="00D22CE7">
      <w:pPr>
        <w:numPr>
          <w:ilvl w:val="0"/>
          <w:numId w:val="4"/>
        </w:numPr>
        <w:ind w:right="588" w:hanging="360"/>
      </w:pPr>
      <w:r>
        <w:t>Заказчик</w:t>
      </w:r>
      <w:r w:rsidR="004A503E">
        <w:t xml:space="preserve">. </w:t>
      </w:r>
    </w:p>
    <w:p w14:paraId="6D68FF5A" w14:textId="70BECD77" w:rsidR="001750E7" w:rsidRDefault="00D22CE7">
      <w:pPr>
        <w:numPr>
          <w:ilvl w:val="0"/>
          <w:numId w:val="4"/>
        </w:numPr>
        <w:ind w:right="588" w:hanging="360"/>
      </w:pPr>
      <w:r>
        <w:t>Участники</w:t>
      </w:r>
      <w:r w:rsidR="004A503E">
        <w:t xml:space="preserve">. </w:t>
      </w:r>
    </w:p>
    <w:p w14:paraId="701910C2" w14:textId="4FAE3AC8" w:rsidR="001750E7" w:rsidRDefault="00D22CE7">
      <w:pPr>
        <w:numPr>
          <w:ilvl w:val="0"/>
          <w:numId w:val="4"/>
        </w:numPr>
        <w:ind w:right="588" w:hanging="360"/>
      </w:pPr>
      <w:r>
        <w:t>Меню</w:t>
      </w:r>
      <w:r w:rsidR="004A503E">
        <w:t xml:space="preserve">. </w:t>
      </w:r>
    </w:p>
    <w:p w14:paraId="03B424B9" w14:textId="77777777" w:rsidR="004A2A41" w:rsidRDefault="00D22CE7" w:rsidP="004A2A41">
      <w:pPr>
        <w:numPr>
          <w:ilvl w:val="0"/>
          <w:numId w:val="4"/>
        </w:numPr>
        <w:ind w:right="588" w:hanging="360"/>
      </w:pPr>
      <w:r>
        <w:t>Цена</w:t>
      </w:r>
      <w:r w:rsidR="004A503E">
        <w:t xml:space="preserve">.  </w:t>
      </w:r>
    </w:p>
    <w:p w14:paraId="7715AD06" w14:textId="3D0A54E1" w:rsidR="001750E7" w:rsidRPr="004A2A41" w:rsidRDefault="004A2A41" w:rsidP="004A2A41">
      <w:pPr>
        <w:ind w:right="588"/>
        <w:rPr>
          <w:b/>
        </w:rPr>
      </w:pPr>
      <w:r w:rsidRPr="004A2A41">
        <w:rPr>
          <w:b/>
        </w:rPr>
        <w:t xml:space="preserve">4 </w:t>
      </w:r>
      <w:r w:rsidR="004A503E" w:rsidRPr="004A2A41">
        <w:rPr>
          <w:b/>
        </w:rPr>
        <w:t>Этап разра</w:t>
      </w:r>
      <w:r w:rsidR="00B84AB7" w:rsidRPr="004A2A41">
        <w:rPr>
          <w:b/>
        </w:rPr>
        <w:t>ботки раздела «Требования к ИС»</w:t>
      </w:r>
    </w:p>
    <w:p w14:paraId="159BC168" w14:textId="77777777" w:rsidR="001750E7" w:rsidRDefault="004A503E">
      <w:pPr>
        <w:spacing w:after="4" w:line="270" w:lineRule="auto"/>
        <w:ind w:left="703"/>
        <w:jc w:val="left"/>
      </w:pPr>
      <w:r>
        <w:rPr>
          <w:b/>
          <w:i/>
        </w:rPr>
        <w:t xml:space="preserve">Требования к системе в целом </w:t>
      </w:r>
    </w:p>
    <w:p w14:paraId="135780EF" w14:textId="77777777" w:rsidR="001750E7" w:rsidRDefault="004A503E">
      <w:pPr>
        <w:ind w:left="0" w:right="588" w:firstLine="708"/>
      </w:pPr>
      <w:proofErr w:type="gramStart"/>
      <w:r>
        <w:t>ИС  должна</w:t>
      </w:r>
      <w:proofErr w:type="gramEnd"/>
      <w:r>
        <w:t xml:space="preserve">  соответствовать  требованиям  технического  задания  на  ее  создание  и развитие,  а  также  требованиям  нормативно-технических  документов,  действующих  в ведомстве заказчика ИС. </w:t>
      </w:r>
    </w:p>
    <w:p w14:paraId="1EFA159C" w14:textId="77777777" w:rsidR="001750E7" w:rsidRDefault="004A503E">
      <w:pPr>
        <w:ind w:left="0" w:right="588" w:firstLine="708"/>
      </w:pPr>
      <w:proofErr w:type="gramStart"/>
      <w:r>
        <w:t>Ввод  в</w:t>
      </w:r>
      <w:proofErr w:type="gramEnd"/>
      <w:r>
        <w:t xml:space="preserve">  действие  ИС  должен  приводить  к  полезным  технико-экономическим, социальным результатам: </w:t>
      </w:r>
    </w:p>
    <w:p w14:paraId="0F880FBE" w14:textId="292FF91B" w:rsidR="00697039" w:rsidRDefault="004A503E" w:rsidP="00697039">
      <w:pPr>
        <w:pStyle w:val="a3"/>
        <w:numPr>
          <w:ilvl w:val="0"/>
          <w:numId w:val="15"/>
        </w:numPr>
        <w:ind w:right="588"/>
      </w:pPr>
      <w:r>
        <w:t>уменьшению времени</w:t>
      </w:r>
      <w:r w:rsidR="00697039">
        <w:t xml:space="preserve"> обработку и передачу информации;</w:t>
      </w:r>
    </w:p>
    <w:p w14:paraId="7B1BD1C4" w14:textId="288E0DEF" w:rsidR="001750E7" w:rsidRDefault="004A503E" w:rsidP="00697039">
      <w:pPr>
        <w:pStyle w:val="a3"/>
        <w:numPr>
          <w:ilvl w:val="0"/>
          <w:numId w:val="15"/>
        </w:numPr>
        <w:ind w:right="588"/>
      </w:pPr>
      <w:r>
        <w:t xml:space="preserve">уменьшение времени на </w:t>
      </w:r>
      <w:r w:rsidR="00697039">
        <w:t>формирование отчетов и приказов</w:t>
      </w:r>
      <w:r>
        <w:t xml:space="preserve">. </w:t>
      </w:r>
    </w:p>
    <w:p w14:paraId="754B5312" w14:textId="77777777" w:rsidR="001750E7" w:rsidRDefault="004A503E">
      <w:pPr>
        <w:ind w:left="0" w:right="588" w:firstLine="708"/>
      </w:pPr>
      <w:proofErr w:type="gramStart"/>
      <w:r>
        <w:t>Технические  средства</w:t>
      </w:r>
      <w:proofErr w:type="gramEnd"/>
      <w:r>
        <w:t xml:space="preserve">  ИС  должны  быть  установлены  так,  чтобы  обеспечивались  их безопасная эксплуатация и техническое обслуживание. </w:t>
      </w:r>
    </w:p>
    <w:p w14:paraId="65BED7F1" w14:textId="258C48E7" w:rsidR="001750E7" w:rsidRDefault="004A503E">
      <w:pPr>
        <w:ind w:left="0" w:right="588" w:firstLine="708"/>
      </w:pPr>
      <w:r>
        <w:t>Требования безопасности устанавливаются в инструкциях по эксплуатации технических</w:t>
      </w:r>
      <w:r w:rsidR="00697039">
        <w:t xml:space="preserve"> </w:t>
      </w:r>
      <w:r>
        <w:t xml:space="preserve">средств. </w:t>
      </w:r>
    </w:p>
    <w:p w14:paraId="656F22DF" w14:textId="77777777" w:rsidR="001750E7" w:rsidRDefault="004A503E">
      <w:pPr>
        <w:spacing w:after="4" w:line="270" w:lineRule="auto"/>
        <w:ind w:left="703"/>
        <w:jc w:val="left"/>
      </w:pPr>
      <w:r>
        <w:rPr>
          <w:b/>
          <w:i/>
        </w:rPr>
        <w:t xml:space="preserve">Требования к функциям (задачам), выполняемым системой </w:t>
      </w:r>
    </w:p>
    <w:p w14:paraId="7399BB8C" w14:textId="6D468D6D" w:rsidR="001750E7" w:rsidRDefault="004A503E">
      <w:pPr>
        <w:ind w:left="0" w:right="588" w:firstLine="708"/>
      </w:pPr>
      <w:proofErr w:type="gramStart"/>
      <w:r>
        <w:t>Данная  информационная</w:t>
      </w:r>
      <w:proofErr w:type="gramEnd"/>
      <w:r>
        <w:t xml:space="preserve">  система  разрабатывается  с  расчетом  на  нескольких пользователей – специалистов </w:t>
      </w:r>
      <w:r w:rsidR="00EA7C1A">
        <w:t>управляющего отдела</w:t>
      </w:r>
      <w:r>
        <w:t xml:space="preserve">. При работе с системой специалист </w:t>
      </w:r>
      <w:r w:rsidR="00EA7C1A">
        <w:t xml:space="preserve">управляющего отдела </w:t>
      </w:r>
      <w:r>
        <w:t xml:space="preserve">должен решать следующие задачи: </w:t>
      </w:r>
    </w:p>
    <w:p w14:paraId="6BBCD155" w14:textId="77777777" w:rsidR="001750E7" w:rsidRDefault="004A503E">
      <w:pPr>
        <w:numPr>
          <w:ilvl w:val="0"/>
          <w:numId w:val="5"/>
        </w:numPr>
        <w:ind w:right="588" w:hanging="360"/>
      </w:pPr>
      <w:proofErr w:type="gramStart"/>
      <w:r>
        <w:t>Получать  доступ</w:t>
      </w:r>
      <w:proofErr w:type="gramEnd"/>
      <w:r>
        <w:t xml:space="preserve">  к  данным  таблиц,  в  которых  должна  содержаться  вся  необходимая информация. </w:t>
      </w:r>
    </w:p>
    <w:p w14:paraId="45B7A43D" w14:textId="77777777" w:rsidR="001750E7" w:rsidRDefault="004A503E">
      <w:pPr>
        <w:numPr>
          <w:ilvl w:val="0"/>
          <w:numId w:val="5"/>
        </w:numPr>
        <w:ind w:right="588" w:hanging="360"/>
      </w:pPr>
      <w:r>
        <w:t xml:space="preserve">Просматривать данные таблиц, при необходимости редактировать их. </w:t>
      </w:r>
    </w:p>
    <w:p w14:paraId="31248377" w14:textId="5932633B" w:rsidR="001750E7" w:rsidRDefault="00861C9D">
      <w:pPr>
        <w:numPr>
          <w:ilvl w:val="0"/>
          <w:numId w:val="5"/>
        </w:numPr>
        <w:ind w:right="588" w:hanging="360"/>
      </w:pPr>
      <w:r>
        <w:t xml:space="preserve">Создавать на основе исходных заказы на проведение свадебных торжеств, отчеты и </w:t>
      </w:r>
      <w:r w:rsidR="004A503E">
        <w:t xml:space="preserve">приказы. При этом в основном используется выборка из таблиц.  </w:t>
      </w:r>
    </w:p>
    <w:p w14:paraId="60D434C2" w14:textId="77777777" w:rsidR="001750E7" w:rsidRDefault="004A503E">
      <w:pPr>
        <w:ind w:left="0" w:right="588" w:firstLine="708"/>
      </w:pPr>
      <w:proofErr w:type="gramStart"/>
      <w:r>
        <w:t>Таким  образом</w:t>
      </w:r>
      <w:proofErr w:type="gramEnd"/>
      <w:r>
        <w:t xml:space="preserve">,  разрабатываемая  система  должна  обеспечивать  решение вышеперечисленных задач.  </w:t>
      </w:r>
    </w:p>
    <w:p w14:paraId="15F06B28" w14:textId="46CB8CF8" w:rsidR="001750E7" w:rsidRDefault="004A503E" w:rsidP="00861C9D">
      <w:pPr>
        <w:spacing w:after="12" w:line="269" w:lineRule="auto"/>
        <w:ind w:left="-15" w:right="605" w:firstLine="708"/>
        <w:jc w:val="left"/>
      </w:pPr>
      <w:r>
        <w:t xml:space="preserve">В готовом виде она должна быть максимально простой и удобной: все операции </w:t>
      </w:r>
      <w:proofErr w:type="gramStart"/>
      <w:r>
        <w:t>должны  выполняться</w:t>
      </w:r>
      <w:proofErr w:type="gramEnd"/>
      <w:r>
        <w:t xml:space="preserve"> с помощью элементарных действий пользователя. Здесь необходима </w:t>
      </w:r>
      <w:r w:rsidR="00861C9D">
        <w:t>распечатка исходных таблиц и</w:t>
      </w:r>
      <w:r>
        <w:t xml:space="preserve"> </w:t>
      </w:r>
      <w:proofErr w:type="gramStart"/>
      <w:r>
        <w:t>отчетов,  источниками</w:t>
      </w:r>
      <w:proofErr w:type="gramEnd"/>
      <w:r>
        <w:t xml:space="preserve">  кото</w:t>
      </w:r>
      <w:r w:rsidR="00861C9D">
        <w:t>рых  являются  ранее  составлен</w:t>
      </w:r>
      <w:r>
        <w:t xml:space="preserve">ные  запросы.  </w:t>
      </w:r>
    </w:p>
    <w:p w14:paraId="793BC2C5" w14:textId="77777777" w:rsidR="00861C9D" w:rsidRDefault="004A503E">
      <w:pPr>
        <w:spacing w:after="12" w:line="269" w:lineRule="auto"/>
        <w:ind w:left="718" w:right="2856"/>
        <w:jc w:val="left"/>
      </w:pPr>
      <w:r>
        <w:t>Все отчеты дол</w:t>
      </w:r>
      <w:r w:rsidR="00861C9D">
        <w:t>жны оформляться в едином стиле.</w:t>
      </w:r>
    </w:p>
    <w:p w14:paraId="644C1E87" w14:textId="29388B11" w:rsidR="00861C9D" w:rsidRDefault="004A503E" w:rsidP="00861C9D">
      <w:pPr>
        <w:spacing w:after="12" w:line="269" w:lineRule="auto"/>
        <w:ind w:right="2856"/>
        <w:jc w:val="left"/>
        <w:rPr>
          <w:b/>
          <w:i/>
        </w:rPr>
      </w:pPr>
      <w:r>
        <w:rPr>
          <w:b/>
          <w:i/>
        </w:rPr>
        <w:t>Требования к</w:t>
      </w:r>
      <w:r w:rsidR="00861C9D">
        <w:rPr>
          <w:b/>
          <w:i/>
        </w:rPr>
        <w:t xml:space="preserve"> информационному обеспечению ИС</w:t>
      </w:r>
    </w:p>
    <w:p w14:paraId="615F5186" w14:textId="6D76A490" w:rsidR="00507DE4" w:rsidRDefault="004A503E" w:rsidP="00861C9D">
      <w:pPr>
        <w:spacing w:after="12" w:line="269" w:lineRule="auto"/>
        <w:ind w:left="718" w:right="2856"/>
        <w:jc w:val="left"/>
      </w:pPr>
      <w:r>
        <w:t xml:space="preserve">Информационное </w:t>
      </w:r>
      <w:r w:rsidR="00507DE4">
        <w:t>обеспечение ИС должно включать:</w:t>
      </w:r>
    </w:p>
    <w:p w14:paraId="7B94158E" w14:textId="4EE6E23C" w:rsidR="00507DE4" w:rsidRDefault="00507DE4" w:rsidP="00507DE4">
      <w:pPr>
        <w:pStyle w:val="a3"/>
        <w:numPr>
          <w:ilvl w:val="0"/>
          <w:numId w:val="16"/>
        </w:numPr>
        <w:spacing w:after="12" w:line="269" w:lineRule="auto"/>
        <w:ind w:right="2856"/>
        <w:jc w:val="left"/>
      </w:pPr>
      <w:r>
        <w:lastRenderedPageBreak/>
        <w:t>Заказы на проведение свадебных торжеств;</w:t>
      </w:r>
    </w:p>
    <w:p w14:paraId="0A820186" w14:textId="7FB5D0E3" w:rsidR="00507DE4" w:rsidRDefault="00507DE4" w:rsidP="00507DE4">
      <w:pPr>
        <w:pStyle w:val="a3"/>
        <w:numPr>
          <w:ilvl w:val="0"/>
          <w:numId w:val="16"/>
        </w:numPr>
        <w:spacing w:after="12" w:line="269" w:lineRule="auto"/>
        <w:ind w:right="2856"/>
        <w:jc w:val="left"/>
      </w:pPr>
      <w:r>
        <w:t>Приказы, отчёты.</w:t>
      </w:r>
    </w:p>
    <w:p w14:paraId="7D18AA71" w14:textId="599C6F1B" w:rsidR="001750E7" w:rsidRDefault="004A503E" w:rsidP="00861C9D">
      <w:pPr>
        <w:spacing w:after="12" w:line="269" w:lineRule="auto"/>
        <w:ind w:left="718" w:right="2856"/>
        <w:jc w:val="left"/>
      </w:pPr>
      <w:r>
        <w:rPr>
          <w:b/>
          <w:i/>
        </w:rPr>
        <w:t xml:space="preserve">Требования к программному обеспечению ИС </w:t>
      </w:r>
    </w:p>
    <w:p w14:paraId="364FB9A5" w14:textId="18093D89" w:rsidR="001750E7" w:rsidRDefault="004A503E">
      <w:pPr>
        <w:ind w:left="0" w:right="588" w:firstLine="708"/>
      </w:pPr>
      <w:proofErr w:type="gramStart"/>
      <w:r>
        <w:t>Для  функционирования</w:t>
      </w:r>
      <w:proofErr w:type="gramEnd"/>
      <w:r>
        <w:t xml:space="preserve">  базы  данных  подходят  операционные  системы  </w:t>
      </w:r>
      <w:proofErr w:type="spellStart"/>
      <w:r>
        <w:t>Windows</w:t>
      </w:r>
      <w:proofErr w:type="spellEnd"/>
      <w:r>
        <w:t>,  Диалоговый режим требует объектно-ориентиро</w:t>
      </w:r>
      <w:r w:rsidR="00507DE4">
        <w:t xml:space="preserve">ванную систему программирования – </w:t>
      </w:r>
      <w:proofErr w:type="spellStart"/>
      <w:r>
        <w:t>BorlandDelphi</w:t>
      </w:r>
      <w:proofErr w:type="spellEnd"/>
      <w:r>
        <w:t xml:space="preserve"> , а СУБД – </w:t>
      </w:r>
      <w:proofErr w:type="spellStart"/>
      <w:r>
        <w:t>Access</w:t>
      </w:r>
      <w:proofErr w:type="spellEnd"/>
      <w:r>
        <w:t xml:space="preserve">. </w:t>
      </w:r>
    </w:p>
    <w:p w14:paraId="2B91CDE1" w14:textId="77777777" w:rsidR="001750E7" w:rsidRDefault="004A503E">
      <w:pPr>
        <w:spacing w:after="4" w:line="270" w:lineRule="auto"/>
        <w:ind w:left="703"/>
        <w:jc w:val="left"/>
      </w:pPr>
      <w:r>
        <w:rPr>
          <w:b/>
          <w:i/>
        </w:rPr>
        <w:t xml:space="preserve">Требования к техническому обеспечению АС </w:t>
      </w:r>
    </w:p>
    <w:p w14:paraId="1393E989" w14:textId="77777777" w:rsidR="001750E7" w:rsidRDefault="004A503E">
      <w:pPr>
        <w:ind w:left="718" w:right="588"/>
      </w:pPr>
      <w:r>
        <w:t xml:space="preserve">Минимальные требования к техническому обеспечению АС следующие: </w:t>
      </w:r>
    </w:p>
    <w:p w14:paraId="68CBF098" w14:textId="77777777" w:rsidR="00C7283E" w:rsidRPr="00C7283E" w:rsidRDefault="004A503E">
      <w:pPr>
        <w:numPr>
          <w:ilvl w:val="0"/>
          <w:numId w:val="6"/>
        </w:numPr>
        <w:ind w:right="6555" w:hanging="360"/>
      </w:pPr>
      <w:proofErr w:type="spellStart"/>
      <w:r>
        <w:t>Pentium</w:t>
      </w:r>
      <w:proofErr w:type="spellEnd"/>
      <w:r>
        <w:t xml:space="preserve"> IV; </w:t>
      </w:r>
    </w:p>
    <w:p w14:paraId="2C72FA79" w14:textId="51C76073" w:rsidR="001750E7" w:rsidRDefault="004A503E">
      <w:pPr>
        <w:numPr>
          <w:ilvl w:val="0"/>
          <w:numId w:val="6"/>
        </w:numPr>
        <w:ind w:right="6555" w:hanging="360"/>
      </w:pPr>
      <w:r>
        <w:t xml:space="preserve">ОЗУ 512 Мбайт; </w:t>
      </w:r>
    </w:p>
    <w:p w14:paraId="79FA85C3" w14:textId="0EE1CEE5" w:rsidR="00C7283E" w:rsidRDefault="00C7283E" w:rsidP="00C7283E">
      <w:pPr>
        <w:numPr>
          <w:ilvl w:val="0"/>
          <w:numId w:val="6"/>
        </w:numPr>
        <w:ind w:right="6555" w:hanging="360"/>
      </w:pPr>
      <w:r>
        <w:t>10 Мбайт дисковой памяти;</w:t>
      </w:r>
    </w:p>
    <w:p w14:paraId="07CADDBE" w14:textId="77777777" w:rsidR="00C7283E" w:rsidRDefault="00C7283E" w:rsidP="00C7283E">
      <w:pPr>
        <w:ind w:left="345" w:right="6555" w:firstLine="0"/>
      </w:pPr>
    </w:p>
    <w:p w14:paraId="3DDF7BCD" w14:textId="43F70F84" w:rsidR="001750E7" w:rsidRPr="004A2A41" w:rsidRDefault="004A2A41" w:rsidP="004A2A41">
      <w:pPr>
        <w:rPr>
          <w:b/>
        </w:rPr>
      </w:pPr>
      <w:r w:rsidRPr="004A2A41">
        <w:rPr>
          <w:b/>
        </w:rPr>
        <w:t xml:space="preserve">5 </w:t>
      </w:r>
      <w:r w:rsidR="004A503E" w:rsidRPr="004A2A41">
        <w:rPr>
          <w:b/>
        </w:rPr>
        <w:t xml:space="preserve">Этап разработки раздела «Стадии и этапы разработки» </w:t>
      </w:r>
    </w:p>
    <w:p w14:paraId="419D2E48" w14:textId="77777777" w:rsidR="001750E7" w:rsidRDefault="004A503E">
      <w:pPr>
        <w:spacing w:after="4" w:line="270" w:lineRule="auto"/>
        <w:ind w:left="703"/>
        <w:jc w:val="left"/>
      </w:pPr>
      <w:r>
        <w:rPr>
          <w:b/>
          <w:i/>
        </w:rPr>
        <w:t xml:space="preserve">Стадии разработки </w:t>
      </w:r>
    </w:p>
    <w:p w14:paraId="46054C95" w14:textId="77777777" w:rsidR="001750E7" w:rsidRDefault="004A503E">
      <w:pPr>
        <w:spacing w:after="35"/>
        <w:ind w:left="718" w:right="588"/>
      </w:pPr>
      <w:r>
        <w:t xml:space="preserve">Разработка должна быть проведена в три стадии: </w:t>
      </w:r>
    </w:p>
    <w:p w14:paraId="085831BC" w14:textId="77777777" w:rsidR="00C7283E" w:rsidRDefault="004A503E">
      <w:pPr>
        <w:numPr>
          <w:ilvl w:val="0"/>
          <w:numId w:val="7"/>
        </w:numPr>
        <w:ind w:right="3083" w:hanging="360"/>
      </w:pPr>
      <w:r>
        <w:t>р</w:t>
      </w:r>
      <w:r w:rsidR="00C7283E">
        <w:t>азработка технического задания;</w:t>
      </w:r>
    </w:p>
    <w:p w14:paraId="5457D475" w14:textId="7D941C9A" w:rsidR="001750E7" w:rsidRDefault="004A503E">
      <w:pPr>
        <w:numPr>
          <w:ilvl w:val="0"/>
          <w:numId w:val="7"/>
        </w:numPr>
        <w:ind w:right="3083" w:hanging="360"/>
      </w:pPr>
      <w:r>
        <w:t xml:space="preserve">рабочее проектирование; </w:t>
      </w:r>
    </w:p>
    <w:p w14:paraId="2FB2DB97" w14:textId="77777777" w:rsidR="004A2A41" w:rsidRDefault="004A503E" w:rsidP="004A2A41">
      <w:pPr>
        <w:numPr>
          <w:ilvl w:val="0"/>
          <w:numId w:val="7"/>
        </w:numPr>
        <w:ind w:right="3083" w:hanging="360"/>
      </w:pPr>
      <w:r>
        <w:t xml:space="preserve">внедрение. </w:t>
      </w:r>
    </w:p>
    <w:p w14:paraId="583F407C" w14:textId="77777777" w:rsidR="004A2A41" w:rsidRDefault="004A2A41" w:rsidP="004A2A41">
      <w:pPr>
        <w:ind w:right="3083"/>
      </w:pPr>
    </w:p>
    <w:p w14:paraId="76D1C9D4" w14:textId="63C367C1" w:rsidR="001750E7" w:rsidRPr="004A2A41" w:rsidRDefault="004A2A41" w:rsidP="004A2A41">
      <w:pPr>
        <w:ind w:right="3083"/>
        <w:rPr>
          <w:b/>
        </w:rPr>
      </w:pPr>
      <w:r w:rsidRPr="004A2A41">
        <w:rPr>
          <w:b/>
        </w:rPr>
        <w:t xml:space="preserve">6 </w:t>
      </w:r>
      <w:r w:rsidR="004A503E" w:rsidRPr="004A2A41">
        <w:rPr>
          <w:b/>
        </w:rPr>
        <w:t xml:space="preserve">Этапы разработки  </w:t>
      </w:r>
    </w:p>
    <w:p w14:paraId="6938C1D3" w14:textId="77777777" w:rsidR="001750E7" w:rsidRDefault="004A503E">
      <w:pPr>
        <w:ind w:left="0" w:right="588" w:firstLine="708"/>
      </w:pPr>
      <w:r>
        <w:t xml:space="preserve">На стадии разработки технического задания должен быть выполнен этап разработки, согласования и утверждения настоящего технического задания.  </w:t>
      </w:r>
    </w:p>
    <w:p w14:paraId="4170A693" w14:textId="77777777" w:rsidR="001750E7" w:rsidRDefault="004A503E">
      <w:pPr>
        <w:spacing w:after="33"/>
        <w:ind w:left="0" w:right="588" w:firstLine="708"/>
      </w:pPr>
      <w:proofErr w:type="gramStart"/>
      <w:r>
        <w:t>На  стадии</w:t>
      </w:r>
      <w:proofErr w:type="gramEnd"/>
      <w:r>
        <w:t xml:space="preserve">  рабочего  проектирования  должны  быть  выполнены  перечисленные  ниже  этапы работ: </w:t>
      </w:r>
    </w:p>
    <w:p w14:paraId="19B336F6" w14:textId="77777777" w:rsidR="001750E7" w:rsidRDefault="004A503E">
      <w:pPr>
        <w:numPr>
          <w:ilvl w:val="0"/>
          <w:numId w:val="8"/>
        </w:numPr>
        <w:ind w:right="588" w:hanging="360"/>
      </w:pPr>
      <w:r>
        <w:t xml:space="preserve">разработка модели автоматизируемых процессов и функциональной модели ИС; </w:t>
      </w:r>
    </w:p>
    <w:p w14:paraId="0B5041E1" w14:textId="77777777" w:rsidR="001750E7" w:rsidRDefault="004A503E">
      <w:pPr>
        <w:numPr>
          <w:ilvl w:val="0"/>
          <w:numId w:val="8"/>
        </w:numPr>
        <w:ind w:right="588" w:hanging="360"/>
      </w:pPr>
      <w:r>
        <w:t xml:space="preserve">разработки логической и физической моделей данных; </w:t>
      </w:r>
    </w:p>
    <w:p w14:paraId="20FC054B" w14:textId="77777777" w:rsidR="001750E7" w:rsidRDefault="004A503E">
      <w:pPr>
        <w:numPr>
          <w:ilvl w:val="0"/>
          <w:numId w:val="8"/>
        </w:numPr>
        <w:ind w:right="588" w:hanging="360"/>
      </w:pPr>
      <w:r>
        <w:t xml:space="preserve">разработка программы; </w:t>
      </w:r>
    </w:p>
    <w:p w14:paraId="46780691" w14:textId="77777777" w:rsidR="00C7283E" w:rsidRDefault="004A503E">
      <w:pPr>
        <w:numPr>
          <w:ilvl w:val="0"/>
          <w:numId w:val="8"/>
        </w:numPr>
        <w:ind w:right="588" w:hanging="360"/>
      </w:pPr>
      <w:r>
        <w:t>разра</w:t>
      </w:r>
      <w:r w:rsidR="00C7283E">
        <w:t>ботка программной документации;</w:t>
      </w:r>
    </w:p>
    <w:p w14:paraId="7F63DCB1" w14:textId="11D57F0E" w:rsidR="001750E7" w:rsidRDefault="004A503E">
      <w:pPr>
        <w:numPr>
          <w:ilvl w:val="0"/>
          <w:numId w:val="8"/>
        </w:numPr>
        <w:ind w:right="588" w:hanging="360"/>
      </w:pPr>
      <w:r>
        <w:t xml:space="preserve">испытания программы. </w:t>
      </w:r>
    </w:p>
    <w:p w14:paraId="35167953" w14:textId="77777777" w:rsidR="001750E7" w:rsidRDefault="004A503E">
      <w:pPr>
        <w:ind w:left="0" w:right="588" w:firstLine="708"/>
      </w:pPr>
      <w:proofErr w:type="gramStart"/>
      <w:r>
        <w:t>На  этапе</w:t>
      </w:r>
      <w:proofErr w:type="gramEnd"/>
      <w:r>
        <w:t xml:space="preserve">  подготовки  и  передачи  программы  должна  быть  выполнена  работа  по подготовке и передаче программы и программной документации в эксплуатацию на объектах заказчика. </w:t>
      </w:r>
    </w:p>
    <w:p w14:paraId="3A3924EB" w14:textId="77777777" w:rsidR="001750E7" w:rsidRDefault="004A503E">
      <w:pPr>
        <w:ind w:left="0" w:right="588" w:firstLine="708"/>
      </w:pPr>
      <w:r>
        <w:t>Приемо-сдаточные испытания должны проводиться на объекте заказчика в оговоренные сроки.  Приемо-</w:t>
      </w:r>
      <w:proofErr w:type="gramStart"/>
      <w:r>
        <w:t>сдаточные  испытания</w:t>
      </w:r>
      <w:proofErr w:type="gramEnd"/>
      <w:r>
        <w:t xml:space="preserve">  программы  должны  проводиться  согласно разработанной исполнителем и согласованной заказчиком программы и методик испытаний.  </w:t>
      </w:r>
    </w:p>
    <w:p w14:paraId="5E12965A" w14:textId="30747730" w:rsidR="001750E7" w:rsidRDefault="004A503E" w:rsidP="00371279">
      <w:pPr>
        <w:ind w:left="0" w:right="588" w:firstLine="708"/>
      </w:pPr>
      <w:proofErr w:type="gramStart"/>
      <w:r>
        <w:t>Ход  проведения</w:t>
      </w:r>
      <w:proofErr w:type="gramEnd"/>
      <w:r>
        <w:t xml:space="preserve">  приемо-сдаточных  испытаний  заказчик  и  исполнитель  документируют  в протоколе  проведения  испытаний.  </w:t>
      </w:r>
      <w:proofErr w:type="gramStart"/>
      <w:r>
        <w:t>На  основании</w:t>
      </w:r>
      <w:proofErr w:type="gramEnd"/>
      <w:r>
        <w:t xml:space="preserve">  протокола  проведения  испытаний исполнитель  совместно  с  заказчиком  подписывает  акт  приемки-сд</w:t>
      </w:r>
      <w:r w:rsidR="00371279">
        <w:t>ачи  программы  в эксплуатацию.</w:t>
      </w:r>
    </w:p>
    <w:sectPr w:rsidR="001750E7" w:rsidSect="00C135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8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F0BC2" w14:textId="77777777" w:rsidR="00863D3E" w:rsidRDefault="00863D3E">
      <w:pPr>
        <w:spacing w:after="0" w:line="240" w:lineRule="auto"/>
      </w:pPr>
      <w:r>
        <w:separator/>
      </w:r>
    </w:p>
  </w:endnote>
  <w:endnote w:type="continuationSeparator" w:id="0">
    <w:p w14:paraId="76FCE759" w14:textId="77777777" w:rsidR="00863D3E" w:rsidRDefault="00863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0BC2A" w14:textId="77777777" w:rsidR="001750E7" w:rsidRDefault="004A503E">
    <w:pPr>
      <w:tabs>
        <w:tab w:val="center" w:pos="8877"/>
        <w:tab w:val="center" w:pos="9232"/>
      </w:tabs>
      <w:spacing w:after="114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0"/>
      </w:rPr>
      <w:t xml:space="preserve"> </w:t>
    </w:r>
    <w:r>
      <w:rPr>
        <w:rFonts w:ascii="Calibri" w:eastAsia="Calibri" w:hAnsi="Calibri" w:cs="Calibri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385623"/>
        <w:sz w:val="20"/>
      </w:rPr>
      <w:t>1</w:t>
    </w:r>
    <w:r>
      <w:rPr>
        <w:rFonts w:ascii="Calibri" w:eastAsia="Calibri" w:hAnsi="Calibri" w:cs="Calibri"/>
        <w:color w:val="385623"/>
        <w:sz w:val="20"/>
      </w:rPr>
      <w:fldChar w:fldCharType="end"/>
    </w:r>
    <w:r>
      <w:rPr>
        <w:rFonts w:ascii="Calibri" w:eastAsia="Calibri" w:hAnsi="Calibri" w:cs="Calibri"/>
        <w:color w:val="385623"/>
        <w:sz w:val="20"/>
      </w:rPr>
      <w:t xml:space="preserve"> </w:t>
    </w:r>
  </w:p>
  <w:p w14:paraId="57BF5BF7" w14:textId="77777777" w:rsidR="001750E7" w:rsidRDefault="004A503E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A2955" w14:textId="2BEC975C" w:rsidR="001750E7" w:rsidRDefault="004A503E">
    <w:pPr>
      <w:tabs>
        <w:tab w:val="center" w:pos="8877"/>
        <w:tab w:val="center" w:pos="9232"/>
      </w:tabs>
      <w:spacing w:after="114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0"/>
      </w:rPr>
      <w:t xml:space="preserve"> </w:t>
    </w:r>
    <w:r>
      <w:rPr>
        <w:rFonts w:ascii="Calibri" w:eastAsia="Calibri" w:hAnsi="Calibri" w:cs="Calibri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0B3A48" w:rsidRPr="000B3A48">
      <w:rPr>
        <w:rFonts w:ascii="Calibri" w:eastAsia="Calibri" w:hAnsi="Calibri" w:cs="Calibri"/>
        <w:noProof/>
        <w:color w:val="385623"/>
        <w:sz w:val="20"/>
      </w:rPr>
      <w:t>3</w:t>
    </w:r>
    <w:r>
      <w:rPr>
        <w:rFonts w:ascii="Calibri" w:eastAsia="Calibri" w:hAnsi="Calibri" w:cs="Calibri"/>
        <w:color w:val="385623"/>
        <w:sz w:val="20"/>
      </w:rPr>
      <w:fldChar w:fldCharType="end"/>
    </w:r>
    <w:r>
      <w:rPr>
        <w:rFonts w:ascii="Calibri" w:eastAsia="Calibri" w:hAnsi="Calibri" w:cs="Calibri"/>
        <w:color w:val="385623"/>
        <w:sz w:val="20"/>
      </w:rPr>
      <w:t xml:space="preserve"> </w:t>
    </w:r>
  </w:p>
  <w:p w14:paraId="5ED09FE8" w14:textId="77777777" w:rsidR="001750E7" w:rsidRDefault="004A503E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F4F8D" w14:textId="370D5380" w:rsidR="001750E7" w:rsidRDefault="004A503E">
    <w:pPr>
      <w:tabs>
        <w:tab w:val="center" w:pos="8877"/>
        <w:tab w:val="center" w:pos="9232"/>
      </w:tabs>
      <w:spacing w:after="114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color w:val="385623"/>
        <w:sz w:val="20"/>
      </w:rPr>
      <w:t xml:space="preserve"> </w:t>
    </w:r>
  </w:p>
  <w:p w14:paraId="347B88E6" w14:textId="77777777" w:rsidR="001750E7" w:rsidRDefault="004A503E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95DEB" w14:textId="77777777" w:rsidR="00863D3E" w:rsidRDefault="00863D3E">
      <w:pPr>
        <w:spacing w:after="0" w:line="240" w:lineRule="auto"/>
      </w:pPr>
      <w:r>
        <w:separator/>
      </w:r>
    </w:p>
  </w:footnote>
  <w:footnote w:type="continuationSeparator" w:id="0">
    <w:p w14:paraId="31D29BC0" w14:textId="77777777" w:rsidR="00863D3E" w:rsidRDefault="00863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6F83D" w14:textId="77777777" w:rsidR="001750E7" w:rsidRDefault="004A503E">
    <w:pPr>
      <w:spacing w:after="0" w:line="259" w:lineRule="auto"/>
      <w:ind w:left="-1702" w:right="11652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FE8BD58" wp14:editId="2EB4A9BE">
              <wp:simplePos x="0" y="0"/>
              <wp:positionH relativeFrom="page">
                <wp:posOffset>0</wp:posOffset>
              </wp:positionH>
              <wp:positionV relativeFrom="page">
                <wp:posOffset>5080</wp:posOffset>
              </wp:positionV>
              <wp:extent cx="7560310" cy="720090"/>
              <wp:effectExtent l="0" t="0" r="0" b="0"/>
              <wp:wrapSquare wrapText="bothSides"/>
              <wp:docPr id="11764" name="Group 117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720090"/>
                        <a:chOff x="0" y="0"/>
                        <a:chExt cx="7560310" cy="720090"/>
                      </a:xfrm>
                    </wpg:grpSpPr>
                    <wps:wsp>
                      <wps:cNvPr id="11771" name="Rectangle 11771"/>
                      <wps:cNvSpPr/>
                      <wps:spPr>
                        <a:xfrm>
                          <a:off x="1080821" y="560324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D51E31D" w14:textId="77777777" w:rsidR="001750E7" w:rsidRDefault="004A503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65" name="Picture 1176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310" cy="7200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767" name="Rectangle 11767"/>
                      <wps:cNvSpPr/>
                      <wps:spPr>
                        <a:xfrm>
                          <a:off x="3952367" y="278111"/>
                          <a:ext cx="4147273" cy="2229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97B157" w14:textId="77777777" w:rsidR="001750E7" w:rsidRDefault="004A503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28"/>
                              </w:rPr>
                              <w:t xml:space="preserve">МДК 04.01 Внедрение и поддержка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68" name="Rectangle 11768"/>
                      <wps:cNvSpPr/>
                      <wps:spPr>
                        <a:xfrm>
                          <a:off x="7071107" y="246555"/>
                          <a:ext cx="65888" cy="2644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553E52B" w14:textId="77777777" w:rsidR="001750E7" w:rsidRDefault="004A503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69" name="Rectangle 11769"/>
                      <wps:cNvSpPr/>
                      <wps:spPr>
                        <a:xfrm>
                          <a:off x="4998085" y="482327"/>
                          <a:ext cx="2690226" cy="2229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5752C19" w14:textId="77777777" w:rsidR="001750E7" w:rsidRDefault="004A503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28"/>
                              </w:rPr>
                              <w:t>компьютерных систем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0" name="Rectangle 11770"/>
                      <wps:cNvSpPr/>
                      <wps:spPr>
                        <a:xfrm>
                          <a:off x="7022338" y="428704"/>
                          <a:ext cx="74898" cy="3005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A8686F" w14:textId="77777777" w:rsidR="001750E7" w:rsidRDefault="004A503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66" name="Picture 1176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942975" y="118745"/>
                          <a:ext cx="1821815" cy="5759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FE8BD58" id="Group 11764" o:spid="_x0000_s1026" style="position:absolute;left:0;text-align:left;margin-left:0;margin-top:.4pt;width:595.3pt;height:56.7pt;z-index:251658240;mso-position-horizontal-relative:page;mso-position-vertical-relative:page" coordsize="75603,720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">
              <v:rect id="Rectangle 11771" o:spid="_x0000_s1027" style="position:absolute;left:10808;top:560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" filled="f" stroked="f">
                <v:textbox inset="0,0,0,0">
                  <w:txbxContent>
                    <w:p w14:paraId="2D51E31D" w14:textId="77777777" w:rsidR="001750E7" w:rsidRDefault="004A503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765" o:spid="_x0000_s1028" type="#_x0000_t75" style="position:absolute;width:75603;height: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">
                <v:imagedata r:id="rId3" o:title=""/>
              </v:shape>
              <v:rect id="Rectangle 11767" o:spid="_x0000_s1029" style="position:absolute;left:39523;top:2781;width:41473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" filled="f" stroked="f">
                <v:textbox inset="0,0,0,0">
                  <w:txbxContent>
                    <w:p w14:paraId="6297B157" w14:textId="77777777" w:rsidR="001750E7" w:rsidRDefault="004A503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28"/>
                        </w:rPr>
                        <w:t xml:space="preserve">МДК 04.01 Внедрение и поддержка </w:t>
                      </w:r>
                    </w:p>
                  </w:txbxContent>
                </v:textbox>
              </v:rect>
              <v:rect id="Rectangle 11768" o:spid="_x0000_s1030" style="position:absolute;left:70711;top:2465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" filled="f" stroked="f">
                <v:textbox inset="0,0,0,0">
                  <w:txbxContent>
                    <w:p w14:paraId="4553E52B" w14:textId="77777777" w:rsidR="001750E7" w:rsidRDefault="004A503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11769" o:spid="_x0000_s1031" style="position:absolute;left:49980;top:4823;width:26903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" filled="f" stroked="f">
                <v:textbox inset="0,0,0,0">
                  <w:txbxContent>
                    <w:p w14:paraId="05752C19" w14:textId="77777777" w:rsidR="001750E7" w:rsidRDefault="004A503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28"/>
                        </w:rPr>
                        <w:t>компьютерных систем</w:t>
                      </w:r>
                    </w:p>
                  </w:txbxContent>
                </v:textbox>
              </v:rect>
              <v:rect id="Rectangle 11770" o:spid="_x0000_s1032" style="position:absolute;left:70223;top:4287;width:749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" filled="f" stroked="f">
                <v:textbox inset="0,0,0,0">
                  <w:txbxContent>
                    <w:p w14:paraId="00A8686F" w14:textId="77777777" w:rsidR="001750E7" w:rsidRDefault="004A503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  <v:shape id="Picture 11766" o:spid="_x0000_s1033" type="#_x0000_t75" style="position:absolute;left:9429;top:1187;width:18218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">
                <v:imagedata r:id="rId4" o:title="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7D6DB" w14:textId="6A5CF0CF" w:rsidR="001750E7" w:rsidRDefault="001750E7">
    <w:pPr>
      <w:spacing w:after="0" w:line="259" w:lineRule="auto"/>
      <w:ind w:left="-1702" w:right="11652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41147" w14:textId="58BC72CA" w:rsidR="001750E7" w:rsidRDefault="001750E7" w:rsidP="00C13555">
    <w:pPr>
      <w:spacing w:after="0" w:line="259" w:lineRule="auto"/>
      <w:ind w:left="0" w:right="11652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C403A"/>
    <w:multiLevelType w:val="hybridMultilevel"/>
    <w:tmpl w:val="401613FC"/>
    <w:lvl w:ilvl="0" w:tplc="3000EE9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361FB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463F0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9CA09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5A04D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8010F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7406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E224C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A46E7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517199"/>
    <w:multiLevelType w:val="hybridMultilevel"/>
    <w:tmpl w:val="95B4B418"/>
    <w:lvl w:ilvl="0" w:tplc="78CE1286">
      <w:start w:val="1"/>
      <w:numFmt w:val="decimal"/>
      <w:lvlText w:val="%1."/>
      <w:lvlJc w:val="left"/>
      <w:pPr>
        <w:ind w:left="1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1A596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44EF3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8AFA7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7AC76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7E301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EAA63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4E638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A0EC4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7668ED"/>
    <w:multiLevelType w:val="hybridMultilevel"/>
    <w:tmpl w:val="17F6B7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752B32"/>
    <w:multiLevelType w:val="hybridMultilevel"/>
    <w:tmpl w:val="B2D889BA"/>
    <w:lvl w:ilvl="0" w:tplc="397CCF2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DE72B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BE64D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187F1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AACEE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8ABED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14F1A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E2288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527DE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13F3852"/>
    <w:multiLevelType w:val="hybridMultilevel"/>
    <w:tmpl w:val="B9AEF90A"/>
    <w:lvl w:ilvl="0" w:tplc="BA723B12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84788A">
      <w:start w:val="1"/>
      <w:numFmt w:val="bullet"/>
      <w:lvlText w:val="o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00C96A">
      <w:start w:val="1"/>
      <w:numFmt w:val="bullet"/>
      <w:lvlText w:val="▪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18CB3E">
      <w:start w:val="1"/>
      <w:numFmt w:val="bullet"/>
      <w:lvlText w:val="•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A4074E">
      <w:start w:val="1"/>
      <w:numFmt w:val="bullet"/>
      <w:lvlText w:val="o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2F8EB72">
      <w:start w:val="1"/>
      <w:numFmt w:val="bullet"/>
      <w:lvlText w:val="▪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72E58A">
      <w:start w:val="1"/>
      <w:numFmt w:val="bullet"/>
      <w:lvlText w:val="•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741F82">
      <w:start w:val="1"/>
      <w:numFmt w:val="bullet"/>
      <w:lvlText w:val="o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C0CAAE">
      <w:start w:val="1"/>
      <w:numFmt w:val="bullet"/>
      <w:lvlText w:val="▪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9E86CAB"/>
    <w:multiLevelType w:val="hybridMultilevel"/>
    <w:tmpl w:val="78F4AE1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BE35D08"/>
    <w:multiLevelType w:val="hybridMultilevel"/>
    <w:tmpl w:val="93BE6A42"/>
    <w:lvl w:ilvl="0" w:tplc="E6A872E6">
      <w:start w:val="1"/>
      <w:numFmt w:val="bullet"/>
      <w:lvlText w:val="•"/>
      <w:lvlJc w:val="left"/>
      <w:pPr>
        <w:ind w:left="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DEFDA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EECB4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0CF60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82EF5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762AC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76467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A2ECC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D4E51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59259D"/>
    <w:multiLevelType w:val="hybridMultilevel"/>
    <w:tmpl w:val="818C5B40"/>
    <w:lvl w:ilvl="0" w:tplc="29AC361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F6C5E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40A64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8888A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C877C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BC5BA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0408B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4A9BC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B2BD6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A57F30"/>
    <w:multiLevelType w:val="hybridMultilevel"/>
    <w:tmpl w:val="68C8218A"/>
    <w:lvl w:ilvl="0" w:tplc="F9BAFE9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DE190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CCDC3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32C27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9AD04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18499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404DB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58A95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E438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39623B6"/>
    <w:multiLevelType w:val="hybridMultilevel"/>
    <w:tmpl w:val="ADECD010"/>
    <w:lvl w:ilvl="0" w:tplc="12E672EC">
      <w:start w:val="1"/>
      <w:numFmt w:val="decimal"/>
      <w:lvlText w:val="%1"/>
      <w:lvlJc w:val="left"/>
      <w:pPr>
        <w:ind w:left="1068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9E4A0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DA353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F2890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CA2AC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88963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10E87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BC66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04D49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50066DD"/>
    <w:multiLevelType w:val="hybridMultilevel"/>
    <w:tmpl w:val="F98E48D6"/>
    <w:lvl w:ilvl="0" w:tplc="92F8DEF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C24D5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DE88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B80B2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5CBE4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8C46B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7686A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D654C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F00A9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40F633B"/>
    <w:multiLevelType w:val="hybridMultilevel"/>
    <w:tmpl w:val="31D06008"/>
    <w:lvl w:ilvl="0" w:tplc="692AC8E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703A9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E0281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88205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8075C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16A84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26E5C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0C7B1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9424E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93327C9"/>
    <w:multiLevelType w:val="hybridMultilevel"/>
    <w:tmpl w:val="1984393A"/>
    <w:lvl w:ilvl="0" w:tplc="EA2ADB3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F648D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70453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8CE2A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3E5D3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90786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3015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DAA79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403A1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B185015"/>
    <w:multiLevelType w:val="hybridMultilevel"/>
    <w:tmpl w:val="E5F8F88A"/>
    <w:lvl w:ilvl="0" w:tplc="76C27488">
      <w:start w:val="1"/>
      <w:numFmt w:val="bullet"/>
      <w:lvlText w:val="•"/>
      <w:lvlJc w:val="left"/>
      <w:pPr>
        <w:ind w:left="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9CFF8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9C58F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BCE0D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DED8C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BC3E6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B6C5F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20F8B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86826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E6F69EF"/>
    <w:multiLevelType w:val="multilevel"/>
    <w:tmpl w:val="F1F4D7B0"/>
    <w:lvl w:ilvl="0">
      <w:start w:val="1"/>
      <w:numFmt w:val="decimal"/>
      <w:lvlText w:val="%1"/>
      <w:lvlJc w:val="left"/>
      <w:pPr>
        <w:ind w:left="36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1"/>
      <w:lvlJc w:val="left"/>
      <w:pPr>
        <w:ind w:left="777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4B0449B"/>
    <w:multiLevelType w:val="hybridMultilevel"/>
    <w:tmpl w:val="5E8EF5F0"/>
    <w:lvl w:ilvl="0" w:tplc="A35A4F80">
      <w:start w:val="4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04C3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EE9C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8819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5467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AA4B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F473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FCD8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6873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12"/>
  </w:num>
  <w:num w:numId="5">
    <w:abstractNumId w:val="0"/>
  </w:num>
  <w:num w:numId="6">
    <w:abstractNumId w:val="7"/>
  </w:num>
  <w:num w:numId="7">
    <w:abstractNumId w:val="11"/>
  </w:num>
  <w:num w:numId="8">
    <w:abstractNumId w:val="3"/>
  </w:num>
  <w:num w:numId="9">
    <w:abstractNumId w:val="9"/>
  </w:num>
  <w:num w:numId="10">
    <w:abstractNumId w:val="1"/>
  </w:num>
  <w:num w:numId="11">
    <w:abstractNumId w:val="6"/>
  </w:num>
  <w:num w:numId="12">
    <w:abstractNumId w:val="13"/>
  </w:num>
  <w:num w:numId="13">
    <w:abstractNumId w:val="4"/>
  </w:num>
  <w:num w:numId="14">
    <w:abstractNumId w:val="15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0E7"/>
    <w:rsid w:val="000B3A48"/>
    <w:rsid w:val="000B76FB"/>
    <w:rsid w:val="000E2A99"/>
    <w:rsid w:val="00161BE1"/>
    <w:rsid w:val="00172636"/>
    <w:rsid w:val="001750E7"/>
    <w:rsid w:val="00186576"/>
    <w:rsid w:val="0026594C"/>
    <w:rsid w:val="002F350F"/>
    <w:rsid w:val="00330476"/>
    <w:rsid w:val="00371279"/>
    <w:rsid w:val="00380AF8"/>
    <w:rsid w:val="00395A05"/>
    <w:rsid w:val="004142CD"/>
    <w:rsid w:val="004436EC"/>
    <w:rsid w:val="00461677"/>
    <w:rsid w:val="004A2A41"/>
    <w:rsid w:val="004A503E"/>
    <w:rsid w:val="004E06D5"/>
    <w:rsid w:val="00507DE4"/>
    <w:rsid w:val="00566470"/>
    <w:rsid w:val="00571ACD"/>
    <w:rsid w:val="00592D99"/>
    <w:rsid w:val="005F4074"/>
    <w:rsid w:val="00697039"/>
    <w:rsid w:val="006D3E6E"/>
    <w:rsid w:val="007062FB"/>
    <w:rsid w:val="00747106"/>
    <w:rsid w:val="007965D2"/>
    <w:rsid w:val="007A53A0"/>
    <w:rsid w:val="00861C9D"/>
    <w:rsid w:val="00863D3E"/>
    <w:rsid w:val="008D7D40"/>
    <w:rsid w:val="009252B1"/>
    <w:rsid w:val="00A70797"/>
    <w:rsid w:val="00A82BDF"/>
    <w:rsid w:val="00A97F9A"/>
    <w:rsid w:val="00B84AB7"/>
    <w:rsid w:val="00B9666D"/>
    <w:rsid w:val="00C13555"/>
    <w:rsid w:val="00C7283E"/>
    <w:rsid w:val="00CA3B02"/>
    <w:rsid w:val="00CA411F"/>
    <w:rsid w:val="00D22CE7"/>
    <w:rsid w:val="00D24947"/>
    <w:rsid w:val="00D7561F"/>
    <w:rsid w:val="00DF2BC3"/>
    <w:rsid w:val="00E43911"/>
    <w:rsid w:val="00E6120A"/>
    <w:rsid w:val="00EA7C1A"/>
    <w:rsid w:val="00FB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67A18"/>
  <w15:docId w15:val="{EE194A57-9CC5-4BD3-9928-F5A85E4C2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3" w:line="26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4"/>
      </w:numPr>
      <w:spacing w:after="4" w:line="270" w:lineRule="auto"/>
      <w:ind w:left="118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697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://www.rags.ru/upload/iblock/41c/gerb-ranh_color.pn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4B8D3-69A0-4FA0-B161-1CC289C4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1161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ужева Ольга Геннадьевна</dc:creator>
  <cp:keywords/>
  <cp:lastModifiedBy>student</cp:lastModifiedBy>
  <cp:revision>34</cp:revision>
  <dcterms:created xsi:type="dcterms:W3CDTF">2023-09-05T05:54:00Z</dcterms:created>
  <dcterms:modified xsi:type="dcterms:W3CDTF">2023-09-21T06:40:00Z</dcterms:modified>
</cp:coreProperties>
</file>